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54C9" w14:textId="4D8291D4" w:rsidR="00F97952" w:rsidRPr="00B118F6" w:rsidRDefault="00083379" w:rsidP="00947CA1">
      <w:pPr>
        <w:rPr>
          <w:rFonts w:asciiTheme="minorEastAsia" w:hAnsiTheme="minorEastAsia"/>
        </w:rPr>
      </w:pPr>
      <w:r w:rsidRPr="004F49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18EB" wp14:editId="65CC7199">
                <wp:simplePos x="0" y="0"/>
                <wp:positionH relativeFrom="column">
                  <wp:posOffset>4638675</wp:posOffset>
                </wp:positionH>
                <wp:positionV relativeFrom="paragraph">
                  <wp:posOffset>-464185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9CF0" w14:textId="34E838A4" w:rsidR="00083379" w:rsidRPr="0040610E" w:rsidRDefault="00083379" w:rsidP="00083379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F18EB" id="正方形/長方形 1" o:spid="_x0000_s1026" style="position:absolute;left:0;text-align:left;margin-left:365.25pt;margin-top:-36.55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" fillcolor="white [3201]" strokecolor="black [3200]" strokeweight="2pt">
                <v:textbox inset=",0,,0">
                  <w:txbxContent>
                    <w:p w14:paraId="6E589CF0" w14:textId="34E838A4" w:rsidR="00083379" w:rsidRPr="0040610E" w:rsidRDefault="00083379" w:rsidP="00083379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65809655" w14:textId="56BE63CC" w:rsidR="00F97952" w:rsidRPr="00B118F6" w:rsidRDefault="006135A0" w:rsidP="006135A0">
      <w:pPr>
        <w:jc w:val="center"/>
        <w:rPr>
          <w:rFonts w:asciiTheme="minorEastAsia" w:hAnsiTheme="minorEastAsia"/>
          <w:sz w:val="24"/>
          <w:szCs w:val="24"/>
        </w:rPr>
      </w:pPr>
      <w:r w:rsidRPr="006135A0">
        <w:rPr>
          <w:rFonts w:asciiTheme="minorEastAsia" w:hAnsiTheme="minorEastAsia" w:hint="eastAsia"/>
          <w:kern w:val="0"/>
          <w:sz w:val="24"/>
          <w:szCs w:val="24"/>
        </w:rPr>
        <w:t>企画</w:t>
      </w:r>
      <w:r>
        <w:rPr>
          <w:rFonts w:asciiTheme="minorEastAsia" w:hAnsiTheme="minorEastAsia" w:hint="eastAsia"/>
          <w:kern w:val="0"/>
          <w:sz w:val="24"/>
          <w:szCs w:val="24"/>
        </w:rPr>
        <w:t>提案書</w:t>
      </w:r>
    </w:p>
    <w:p w14:paraId="111429B3" w14:textId="56AE9979" w:rsidR="00F97952" w:rsidRPr="00B118F6" w:rsidRDefault="00F97952" w:rsidP="00947CA1">
      <w:pPr>
        <w:rPr>
          <w:rFonts w:asciiTheme="minorEastAsia" w:hAnsiTheme="minorEastAsia"/>
          <w:sz w:val="24"/>
          <w:szCs w:val="24"/>
        </w:rPr>
      </w:pPr>
    </w:p>
    <w:p w14:paraId="4D90844E" w14:textId="539C426B" w:rsidR="00F97952" w:rsidRPr="00B118F6" w:rsidRDefault="00F97952" w:rsidP="00947CA1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１．</w:t>
      </w:r>
      <w:r w:rsidR="007F2728">
        <w:rPr>
          <w:rFonts w:asciiTheme="minorEastAsia" w:hAnsiTheme="minorEastAsia" w:hint="eastAsia"/>
        </w:rPr>
        <w:t>大学連携研究プロジェクト</w:t>
      </w:r>
      <w:r w:rsidR="00804A51" w:rsidRPr="00B118F6">
        <w:rPr>
          <w:rFonts w:asciiTheme="minorEastAsia" w:hAnsiTheme="minorEastAsia" w:hint="eastAsia"/>
        </w:rPr>
        <w:t>名</w:t>
      </w:r>
    </w:p>
    <w:p w14:paraId="3C307ABB" w14:textId="77777777" w:rsidR="00F97952" w:rsidRPr="00B118F6" w:rsidRDefault="00F97952" w:rsidP="00F97952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97952" w:rsidRPr="00B118F6" w14:paraId="69137126" w14:textId="77777777" w:rsidTr="002B327F">
        <w:trPr>
          <w:trHeight w:val="80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11BF8" w14:textId="77777777" w:rsidR="00F97952" w:rsidRPr="00B118F6" w:rsidRDefault="00F97952" w:rsidP="00F97952">
            <w:pPr>
              <w:widowControl/>
              <w:rPr>
                <w:rFonts w:asciiTheme="minorEastAsia" w:hAnsiTheme="minorEastAsia"/>
              </w:rPr>
            </w:pPr>
          </w:p>
          <w:p w14:paraId="18FAD03D" w14:textId="77777777" w:rsidR="002B327F" w:rsidRPr="00B118F6" w:rsidRDefault="002B327F" w:rsidP="00F97952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29E8B977" w14:textId="77777777" w:rsidR="00F97952" w:rsidRPr="00B118F6" w:rsidRDefault="00F97952">
      <w:pPr>
        <w:widowControl/>
        <w:jc w:val="left"/>
        <w:rPr>
          <w:rFonts w:asciiTheme="minorEastAsia" w:hAnsiTheme="minorEastAsia"/>
        </w:rPr>
      </w:pPr>
    </w:p>
    <w:p w14:paraId="601FCAF8" w14:textId="0ACD1EED" w:rsidR="00F97952" w:rsidRPr="00B118F6" w:rsidRDefault="00F97952" w:rsidP="00F97952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２．実施期間</w:t>
      </w:r>
    </w:p>
    <w:p w14:paraId="3EBA6389" w14:textId="77777777" w:rsidR="00F97952" w:rsidRPr="00B118F6" w:rsidRDefault="00F97952" w:rsidP="00F97952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97952" w:rsidRPr="00B118F6" w14:paraId="22F3CC07" w14:textId="77777777" w:rsidTr="00407A1F">
        <w:trPr>
          <w:trHeight w:val="48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57A3" w14:textId="77777777" w:rsidR="00F97952" w:rsidRPr="00B118F6" w:rsidRDefault="00900690" w:rsidP="0071224A">
            <w:pPr>
              <w:widowControl/>
              <w:ind w:firstLineChars="200" w:firstLine="440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令和</w:t>
            </w:r>
            <w:r w:rsidR="004B79F8" w:rsidRPr="00B118F6">
              <w:rPr>
                <w:rFonts w:asciiTheme="minorEastAsia" w:hAnsiTheme="minorEastAsia" w:hint="eastAsia"/>
              </w:rPr>
              <w:t xml:space="preserve">　</w:t>
            </w:r>
            <w:r w:rsidR="00214244" w:rsidRPr="00B118F6">
              <w:rPr>
                <w:rFonts w:asciiTheme="minorEastAsia" w:hAnsiTheme="minorEastAsia" w:hint="eastAsia"/>
              </w:rPr>
              <w:t xml:space="preserve">　</w:t>
            </w:r>
            <w:r w:rsidR="001A3417" w:rsidRPr="00B118F6">
              <w:rPr>
                <w:rFonts w:asciiTheme="minorEastAsia" w:hAnsiTheme="minorEastAsia" w:hint="eastAsia"/>
              </w:rPr>
              <w:t xml:space="preserve">年　</w:t>
            </w:r>
            <w:r w:rsidR="00214244" w:rsidRPr="00B118F6">
              <w:rPr>
                <w:rFonts w:asciiTheme="minorEastAsia" w:hAnsiTheme="minorEastAsia" w:hint="eastAsia"/>
              </w:rPr>
              <w:t xml:space="preserve">　</w:t>
            </w:r>
            <w:r w:rsidR="00F97952" w:rsidRPr="00B118F6">
              <w:rPr>
                <w:rFonts w:asciiTheme="minorEastAsia" w:hAnsiTheme="minorEastAsia" w:hint="eastAsia"/>
              </w:rPr>
              <w:t>月</w:t>
            </w:r>
            <w:r w:rsidR="00BD0075" w:rsidRPr="00B118F6">
              <w:rPr>
                <w:rFonts w:asciiTheme="minorEastAsia" w:hAnsiTheme="minorEastAsia" w:hint="eastAsia"/>
              </w:rPr>
              <w:t xml:space="preserve">　</w:t>
            </w:r>
            <w:r w:rsidR="00F97952" w:rsidRPr="00B118F6">
              <w:rPr>
                <w:rFonts w:asciiTheme="minorEastAsia" w:hAnsiTheme="minorEastAsia" w:hint="eastAsia"/>
              </w:rPr>
              <w:t xml:space="preserve">　～</w:t>
            </w:r>
            <w:r w:rsidR="00BD0075" w:rsidRPr="00B118F6">
              <w:rPr>
                <w:rFonts w:asciiTheme="minorEastAsia" w:hAnsiTheme="minorEastAsia" w:hint="eastAsia"/>
              </w:rPr>
              <w:t xml:space="preserve">　</w:t>
            </w:r>
            <w:r w:rsidR="00F97952" w:rsidRPr="00B118F6">
              <w:rPr>
                <w:rFonts w:asciiTheme="minorEastAsia" w:hAnsiTheme="minorEastAsia" w:hint="eastAsia"/>
              </w:rPr>
              <w:t xml:space="preserve">　</w:t>
            </w:r>
            <w:r w:rsidRPr="00B118F6">
              <w:rPr>
                <w:rFonts w:asciiTheme="minorEastAsia" w:hAnsiTheme="minorEastAsia" w:hint="eastAsia"/>
              </w:rPr>
              <w:t>令和</w:t>
            </w:r>
            <w:r w:rsidR="00F97952" w:rsidRPr="00B118F6">
              <w:rPr>
                <w:rFonts w:asciiTheme="minorEastAsia" w:hAnsiTheme="minorEastAsia" w:hint="eastAsia"/>
              </w:rPr>
              <w:t xml:space="preserve">　　年　　月</w:t>
            </w:r>
            <w:r w:rsidR="00BD0075" w:rsidRPr="00B118F6">
              <w:rPr>
                <w:rFonts w:asciiTheme="minorEastAsia" w:hAnsiTheme="minorEastAsia" w:hint="eastAsia"/>
              </w:rPr>
              <w:t xml:space="preserve">　（　　か月間）</w:t>
            </w:r>
          </w:p>
        </w:tc>
      </w:tr>
    </w:tbl>
    <w:p w14:paraId="7DE6EAC7" w14:textId="77777777" w:rsidR="00F97952" w:rsidRPr="00B118F6" w:rsidRDefault="00F97952">
      <w:pPr>
        <w:widowControl/>
        <w:jc w:val="left"/>
        <w:rPr>
          <w:rFonts w:asciiTheme="minorEastAsia" w:hAnsiTheme="minorEastAsia"/>
        </w:rPr>
      </w:pPr>
    </w:p>
    <w:p w14:paraId="1EC9C403" w14:textId="319940A8" w:rsidR="00F97952" w:rsidRPr="00B118F6" w:rsidRDefault="00F97952" w:rsidP="00F97952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３．</w:t>
      </w:r>
      <w:r w:rsidR="002209FB">
        <w:rPr>
          <w:rFonts w:asciiTheme="minorEastAsia" w:hAnsiTheme="minorEastAsia" w:hint="eastAsia"/>
        </w:rPr>
        <w:t>プロジェクトの</w:t>
      </w:r>
      <w:r w:rsidRPr="00B118F6">
        <w:rPr>
          <w:rFonts w:asciiTheme="minorEastAsia" w:hAnsiTheme="minorEastAsia" w:hint="eastAsia"/>
        </w:rPr>
        <w:t>概要</w:t>
      </w:r>
    </w:p>
    <w:p w14:paraId="3D717A56" w14:textId="2D603643" w:rsidR="005A66BB" w:rsidRPr="00B118F6" w:rsidRDefault="00AF0854" w:rsidP="00F979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テーマ</w:t>
      </w:r>
    </w:p>
    <w:tbl>
      <w:tblPr>
        <w:tblW w:w="6805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5245"/>
      </w:tblGrid>
      <w:tr w:rsidR="006135A0" w:rsidRPr="00B118F6" w14:paraId="34B1A21C" w14:textId="77777777" w:rsidTr="006135A0">
        <w:trPr>
          <w:trHeight w:val="2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E69" w14:textId="02EB7F2B" w:rsidR="006135A0" w:rsidRPr="00B118F6" w:rsidRDefault="006135A0" w:rsidP="006135A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該当するものにチェッ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A89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DFF8D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b/>
                <w:color w:val="000000"/>
                <w:kern w:val="0"/>
              </w:rPr>
              <w:t>テーマ</w:t>
            </w:r>
          </w:p>
        </w:tc>
      </w:tr>
      <w:tr w:rsidR="006135A0" w:rsidRPr="00B118F6" w14:paraId="5A5126C3" w14:textId="77777777" w:rsidTr="006135A0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681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D88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C37B0" w14:textId="541ABE55" w:rsidR="006135A0" w:rsidRPr="00B118F6" w:rsidRDefault="009C5BA7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ネイチャーポジティブ</w:t>
            </w:r>
            <w:r w:rsidR="00C272A2">
              <w:rPr>
                <w:rFonts w:asciiTheme="minorEastAsia" w:hAnsiTheme="minorEastAsia" w:cs="ＭＳ Ｐゴシック" w:hint="eastAsia"/>
                <w:color w:val="000000"/>
                <w:kern w:val="0"/>
              </w:rPr>
              <w:t>経済</w:t>
            </w:r>
          </w:p>
        </w:tc>
      </w:tr>
      <w:tr w:rsidR="006135A0" w:rsidRPr="00B118F6" w14:paraId="7D67E9A9" w14:textId="77777777" w:rsidTr="006135A0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0025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E90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4E3E7" w14:textId="79130BF9" w:rsidR="006135A0" w:rsidRPr="00B118F6" w:rsidRDefault="009C5BA7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健康しが</w:t>
            </w:r>
          </w:p>
        </w:tc>
      </w:tr>
      <w:tr w:rsidR="006135A0" w:rsidRPr="00B118F6" w14:paraId="1F355173" w14:textId="77777777" w:rsidTr="006135A0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E2F2" w14:textId="77777777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CC8" w14:textId="77777777" w:rsidR="006135A0" w:rsidRPr="00B118F6" w:rsidRDefault="006135A0" w:rsidP="00F82F2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1E7C5" w14:textId="6BF60056" w:rsidR="006135A0" w:rsidRPr="00B118F6" w:rsidRDefault="006135A0" w:rsidP="005A66B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宇宙関連</w:t>
            </w:r>
            <w:r w:rsidR="0052564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技術</w:t>
            </w:r>
          </w:p>
        </w:tc>
      </w:tr>
      <w:tr w:rsidR="006135A0" w:rsidRPr="00B118F6" w14:paraId="1C4DB000" w14:textId="77777777" w:rsidTr="006135A0">
        <w:trPr>
          <w:trHeight w:val="384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81E7D" w14:textId="77777777" w:rsidR="006135A0" w:rsidRPr="00B118F6" w:rsidRDefault="006135A0" w:rsidP="00194D0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79D3" w14:textId="57D4F42B" w:rsidR="006135A0" w:rsidRPr="00B118F6" w:rsidRDefault="006135A0" w:rsidP="00194D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B118F6">
              <w:rPr>
                <w:rFonts w:asciiTheme="minorEastAsia" w:hAnsiTheme="minorEastAsia"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0A0087" w14:textId="77777777" w:rsidR="006135A0" w:rsidRDefault="006135A0" w:rsidP="00194D0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その他</w:t>
            </w:r>
            <w:r w:rsidR="00AF0854">
              <w:rPr>
                <w:rFonts w:asciiTheme="minorEastAsia" w:hAnsiTheme="minorEastAsia" w:cs="ＭＳ Ｐゴシック" w:hint="eastAsia"/>
                <w:color w:val="000000"/>
                <w:kern w:val="0"/>
              </w:rPr>
              <w:t>（　　　　　　　　　　　　　　　　）</w:t>
            </w:r>
          </w:p>
          <w:p w14:paraId="588FB633" w14:textId="30BC074B" w:rsidR="00AF0854" w:rsidRDefault="00AF0854" w:rsidP="00194D0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※テーマを記載すること</w:t>
            </w:r>
          </w:p>
        </w:tc>
      </w:tr>
    </w:tbl>
    <w:p w14:paraId="2ACC60AB" w14:textId="1B1FD729" w:rsidR="006135A0" w:rsidRDefault="006135A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020DF2F2" w14:textId="0FE3E768" w:rsidR="006135A0" w:rsidRDefault="006135A0" w:rsidP="006135A0">
      <w:pPr>
        <w:widowControl/>
        <w:ind w:firstLineChars="100" w:firstLine="2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概要（全体の要約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6135A0" w:rsidRPr="00B118F6" w14:paraId="2293D32E" w14:textId="77777777" w:rsidTr="00FA6D9C">
        <w:trPr>
          <w:trHeight w:val="806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1448" w14:textId="77777777" w:rsidR="006135A0" w:rsidRPr="00B118F6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642A2640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64B8A04D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571FB99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A94D86F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3DF45309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7E0FF40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557F410F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433C0382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70C81FF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22B5C30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6FBF55D6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527FEA1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599F5D8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155185AB" w14:textId="77777777" w:rsidR="006135A0" w:rsidRDefault="006135A0" w:rsidP="00FA6D9C">
            <w:pPr>
              <w:widowControl/>
              <w:rPr>
                <w:rFonts w:asciiTheme="minorEastAsia" w:hAnsiTheme="minorEastAsia"/>
              </w:rPr>
            </w:pPr>
          </w:p>
          <w:p w14:paraId="2BC0E812" w14:textId="4E790F6C" w:rsidR="006135A0" w:rsidRPr="00B118F6" w:rsidRDefault="006135A0" w:rsidP="00FA6D9C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1C1960FB" w14:textId="77777777" w:rsidR="006135A0" w:rsidRDefault="006135A0" w:rsidP="006135A0">
      <w:pPr>
        <w:widowControl/>
        <w:rPr>
          <w:rFonts w:asciiTheme="minorEastAsia" w:hAnsiTheme="minorEastAsia"/>
        </w:rPr>
      </w:pPr>
    </w:p>
    <w:p w14:paraId="296B89DA" w14:textId="4CC04826" w:rsidR="006135A0" w:rsidRDefault="00FB1E12" w:rsidP="006135A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．提案テーマにおける研究成果および知的財産や社会実装等の成果</w:t>
      </w:r>
    </w:p>
    <w:p w14:paraId="079CC93A" w14:textId="38CFADAD" w:rsidR="00FB1E12" w:rsidRDefault="00FB1E12" w:rsidP="006135A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新規の取組の場合は空欄でも可）</w:t>
      </w:r>
    </w:p>
    <w:p w14:paraId="791217A9" w14:textId="77777777" w:rsidR="00FB1E12" w:rsidRPr="00B118F6" w:rsidRDefault="00FB1E12" w:rsidP="00FB1E12">
      <w:pPr>
        <w:widowControl/>
        <w:spacing w:line="280" w:lineRule="exact"/>
        <w:ind w:firstLineChars="50" w:firstLine="100"/>
        <w:jc w:val="left"/>
        <w:rPr>
          <w:rFonts w:asciiTheme="minorEastAsia" w:hAnsiTheme="minorEastAsia"/>
          <w:sz w:val="20"/>
          <w:szCs w:val="20"/>
          <w:u w:val="singl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FB1E12" w:rsidRPr="00B118F6" w14:paraId="7638145A" w14:textId="77777777" w:rsidTr="00121FF0">
        <w:trPr>
          <w:trHeight w:val="4765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1A87A" w14:textId="77777777" w:rsidR="00FB1E12" w:rsidRPr="00B118F6" w:rsidRDefault="00FB1E12" w:rsidP="00121FF0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3393F23" w14:textId="6010B8D8" w:rsidR="00FB1E12" w:rsidRPr="00385DD2" w:rsidRDefault="00FB1E12" w:rsidP="00121FF0">
            <w:pPr>
              <w:widowControl/>
              <w:spacing w:line="280" w:lineRule="exact"/>
              <w:ind w:leftChars="50" w:left="11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提案テーマについて、既にある研究成果および保有している知的財産、社会実装等の成果について記載してください</w:t>
            </w: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D93B058" w14:textId="77777777" w:rsidR="00FB1E12" w:rsidRDefault="00FB1E12" w:rsidP="006135A0">
      <w:pPr>
        <w:widowControl/>
        <w:jc w:val="left"/>
        <w:rPr>
          <w:rFonts w:asciiTheme="minorEastAsia" w:hAnsiTheme="minorEastAsia"/>
        </w:rPr>
      </w:pPr>
    </w:p>
    <w:p w14:paraId="7ACE69CE" w14:textId="3DCE785F" w:rsidR="00A85205" w:rsidRPr="00B118F6" w:rsidRDefault="00FB1E12" w:rsidP="00A852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5C21FE" w:rsidRPr="00B118F6">
        <w:rPr>
          <w:rFonts w:asciiTheme="minorEastAsia" w:hAnsiTheme="minorEastAsia" w:hint="eastAsia"/>
        </w:rPr>
        <w:t>．</w:t>
      </w:r>
      <w:r w:rsidR="002209FB">
        <w:rPr>
          <w:rFonts w:asciiTheme="minorEastAsia" w:hAnsiTheme="minorEastAsia" w:hint="eastAsia"/>
        </w:rPr>
        <w:t>プロジェクト</w:t>
      </w:r>
      <w:r w:rsidR="00A85205" w:rsidRPr="00B118F6">
        <w:rPr>
          <w:rFonts w:asciiTheme="minorEastAsia" w:hAnsiTheme="minorEastAsia" w:hint="eastAsia"/>
        </w:rPr>
        <w:t>の内容</w:t>
      </w:r>
    </w:p>
    <w:p w14:paraId="5BBDEE9B" w14:textId="7C2DA7BD" w:rsidR="00A85205" w:rsidRPr="00B118F6" w:rsidRDefault="00A85205" w:rsidP="00A85205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(1) 事業実施の背景</w:t>
      </w:r>
      <w:r w:rsidR="00214244" w:rsidRPr="00B118F6">
        <w:rPr>
          <w:rFonts w:asciiTheme="minorEastAsia" w:hAnsiTheme="minorEastAsia" w:hint="eastAsia"/>
        </w:rPr>
        <w:t>・目的</w:t>
      </w:r>
      <w:r w:rsidR="0041084C">
        <w:rPr>
          <w:rFonts w:asciiTheme="minorEastAsia" w:hAnsiTheme="minorEastAsia" w:hint="eastAsia"/>
        </w:rPr>
        <w:t>、</w:t>
      </w:r>
      <w:r w:rsidR="00214244" w:rsidRPr="00B118F6">
        <w:rPr>
          <w:rFonts w:asciiTheme="minorEastAsia" w:hAnsiTheme="minorEastAsia" w:hint="eastAsia"/>
        </w:rPr>
        <w:t>解決したい</w:t>
      </w:r>
      <w:r w:rsidR="0041084C">
        <w:rPr>
          <w:rFonts w:asciiTheme="minorEastAsia" w:hAnsiTheme="minorEastAsia" w:hint="eastAsia"/>
        </w:rPr>
        <w:t>地域</w:t>
      </w:r>
      <w:r w:rsidR="00214244" w:rsidRPr="00B118F6">
        <w:rPr>
          <w:rFonts w:asciiTheme="minorEastAsia" w:hAnsiTheme="minorEastAsia" w:hint="eastAsia"/>
        </w:rPr>
        <w:t>課題</w:t>
      </w:r>
      <w:r w:rsidR="0041084C">
        <w:rPr>
          <w:rFonts w:asciiTheme="minorEastAsia" w:hAnsiTheme="minorEastAsia" w:hint="eastAsia"/>
        </w:rPr>
        <w:t>等</w:t>
      </w:r>
    </w:p>
    <w:p w14:paraId="2077AA5E" w14:textId="77777777" w:rsidR="00A85205" w:rsidRPr="00B118F6" w:rsidRDefault="00A85205" w:rsidP="00A85205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9092" w:type="dxa"/>
        <w:tblInd w:w="108" w:type="dxa"/>
        <w:tblLook w:val="04A0" w:firstRow="1" w:lastRow="0" w:firstColumn="1" w:lastColumn="0" w:noHBand="0" w:noVBand="1"/>
      </w:tblPr>
      <w:tblGrid>
        <w:gridCol w:w="9092"/>
      </w:tblGrid>
      <w:tr w:rsidR="00A85205" w:rsidRPr="00B118F6" w14:paraId="5D1323F4" w14:textId="77777777" w:rsidTr="00FB1E12">
        <w:trPr>
          <w:trHeight w:val="6349"/>
        </w:trPr>
        <w:tc>
          <w:tcPr>
            <w:tcW w:w="9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FADDE" w14:textId="77777777" w:rsidR="00E21108" w:rsidRPr="00B118F6" w:rsidRDefault="00E21108" w:rsidP="00E21108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F4DEFB2" w14:textId="0D67CA52" w:rsidR="00BB61D0" w:rsidRPr="00B118F6" w:rsidRDefault="00E21108" w:rsidP="00A71E30">
            <w:pPr>
              <w:widowControl/>
              <w:spacing w:line="280" w:lineRule="exact"/>
              <w:ind w:leftChars="50" w:left="3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118F6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214244" w:rsidRPr="00B118F6">
              <w:rPr>
                <w:rFonts w:asciiTheme="minorEastAsia" w:hAnsiTheme="minorEastAsia" w:hint="eastAsia"/>
                <w:u w:val="single"/>
              </w:rPr>
              <w:t>事業実施の背景、</w:t>
            </w:r>
            <w:r w:rsidR="00CB5ADE" w:rsidRPr="00B118F6">
              <w:rPr>
                <w:rFonts w:asciiTheme="minorEastAsia" w:hAnsiTheme="minorEastAsia" w:hint="eastAsia"/>
                <w:u w:val="single"/>
              </w:rPr>
              <w:t>目的、解決したい</w:t>
            </w:r>
            <w:r w:rsidR="0041084C">
              <w:rPr>
                <w:rFonts w:asciiTheme="minorEastAsia" w:hAnsiTheme="minorEastAsia" w:hint="eastAsia"/>
                <w:u w:val="single"/>
              </w:rPr>
              <w:t>地域</w:t>
            </w:r>
            <w:r w:rsidR="00CB5ADE" w:rsidRPr="00B118F6">
              <w:rPr>
                <w:rFonts w:asciiTheme="minorEastAsia" w:hAnsiTheme="minorEastAsia" w:hint="eastAsia"/>
                <w:u w:val="single"/>
              </w:rPr>
              <w:t>課題</w:t>
            </w:r>
            <w:r w:rsidR="005319AE">
              <w:rPr>
                <w:rFonts w:asciiTheme="minorEastAsia" w:hAnsiTheme="minorEastAsia" w:hint="eastAsia"/>
                <w:u w:val="single"/>
              </w:rPr>
              <w:t>、これまでの地域との関わり方</w:t>
            </w:r>
            <w:r w:rsidR="00CB5ADE" w:rsidRPr="00B118F6">
              <w:rPr>
                <w:rFonts w:asciiTheme="minorEastAsia" w:hAnsiTheme="minorEastAsia" w:hint="eastAsia"/>
                <w:u w:val="single"/>
              </w:rPr>
              <w:t>等を記載願います。</w:t>
            </w:r>
          </w:p>
          <w:p w14:paraId="0BF15589" w14:textId="77777777" w:rsidR="00A85205" w:rsidRPr="00B118F6" w:rsidRDefault="00A85205" w:rsidP="001A3417">
            <w:pPr>
              <w:widowControl/>
              <w:spacing w:line="280" w:lineRule="exact"/>
              <w:ind w:firstLineChars="50" w:firstLine="100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446B2264" w14:textId="77777777" w:rsidR="00B0215C" w:rsidRPr="00B118F6" w:rsidRDefault="00B0215C" w:rsidP="00B0215C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E1D6522" w14:textId="77777777" w:rsidR="00A71E30" w:rsidRPr="00B118F6" w:rsidRDefault="00A71E30" w:rsidP="0077678F">
      <w:pPr>
        <w:widowControl/>
        <w:jc w:val="left"/>
        <w:rPr>
          <w:rFonts w:asciiTheme="minorEastAsia" w:hAnsiTheme="minorEastAsia"/>
        </w:rPr>
      </w:pPr>
    </w:p>
    <w:p w14:paraId="4308B364" w14:textId="21D07D04" w:rsidR="00A85205" w:rsidRPr="00B118F6" w:rsidRDefault="00A85205" w:rsidP="005C21FE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lastRenderedPageBreak/>
        <w:t>(</w:t>
      </w:r>
      <w:r w:rsidR="001A3417" w:rsidRPr="00B118F6">
        <w:rPr>
          <w:rFonts w:asciiTheme="minorEastAsia" w:hAnsiTheme="minorEastAsia" w:hint="eastAsia"/>
        </w:rPr>
        <w:t>2</w:t>
      </w:r>
      <w:r w:rsidRPr="00B118F6">
        <w:rPr>
          <w:rFonts w:asciiTheme="minorEastAsia" w:hAnsiTheme="minorEastAsia" w:hint="eastAsia"/>
        </w:rPr>
        <w:t xml:space="preserve">) </w:t>
      </w:r>
      <w:r w:rsidR="002209FB">
        <w:rPr>
          <w:rFonts w:asciiTheme="minorEastAsia" w:hAnsiTheme="minorEastAsia" w:hint="eastAsia"/>
        </w:rPr>
        <w:t>プロジェクト</w:t>
      </w:r>
      <w:r w:rsidR="00A71E30">
        <w:rPr>
          <w:rFonts w:asciiTheme="minorEastAsia" w:hAnsiTheme="minorEastAsia" w:hint="eastAsia"/>
        </w:rPr>
        <w:t>の</w:t>
      </w:r>
      <w:r w:rsidRPr="00B118F6">
        <w:rPr>
          <w:rFonts w:asciiTheme="minorEastAsia" w:hAnsiTheme="minorEastAsia" w:hint="eastAsia"/>
        </w:rPr>
        <w:t>内容</w:t>
      </w:r>
    </w:p>
    <w:p w14:paraId="3FD6CDA8" w14:textId="77777777" w:rsidR="0077678F" w:rsidRPr="00B118F6" w:rsidRDefault="0077678F" w:rsidP="0077678F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9076" w:type="dxa"/>
        <w:tblInd w:w="108" w:type="dxa"/>
        <w:tblLook w:val="04A0" w:firstRow="1" w:lastRow="0" w:firstColumn="1" w:lastColumn="0" w:noHBand="0" w:noVBand="1"/>
      </w:tblPr>
      <w:tblGrid>
        <w:gridCol w:w="9076"/>
      </w:tblGrid>
      <w:tr w:rsidR="00D16E17" w:rsidRPr="00B118F6" w14:paraId="753C302D" w14:textId="77777777" w:rsidTr="00FB1E12">
        <w:trPr>
          <w:trHeight w:val="5555"/>
        </w:trPr>
        <w:tc>
          <w:tcPr>
            <w:tcW w:w="9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8711" w14:textId="77777777" w:rsidR="0077678F" w:rsidRPr="00B118F6" w:rsidRDefault="0077678F" w:rsidP="00873944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5F65345" w14:textId="6C690F8A" w:rsidR="001A3417" w:rsidRPr="00385DD2" w:rsidRDefault="0077678F" w:rsidP="00CB5ADE">
            <w:pPr>
              <w:widowControl/>
              <w:spacing w:line="280" w:lineRule="exact"/>
              <w:ind w:leftChars="42" w:left="392" w:hangingChars="150" w:hanging="3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※ </w:t>
            </w:r>
            <w:r w:rsidR="002209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プロジェクト</w:t>
            </w:r>
            <w:r w:rsidR="00A71E30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の研究内容</w:t>
            </w:r>
            <w:r w:rsidR="00FB1E1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および目標</w:t>
            </w:r>
            <w:r w:rsidR="0041084C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について記載願います。</w:t>
            </w:r>
          </w:p>
          <w:p w14:paraId="15E54B78" w14:textId="77777777" w:rsidR="0077678F" w:rsidRPr="00B118F6" w:rsidRDefault="0077678F" w:rsidP="00623591">
            <w:pPr>
              <w:widowControl/>
              <w:spacing w:line="280" w:lineRule="exact"/>
              <w:ind w:leftChars="192" w:left="422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88D066D" w14:textId="77777777" w:rsidR="00B0215C" w:rsidRPr="00B118F6" w:rsidRDefault="00B0215C" w:rsidP="00B0215C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1113179" w14:textId="77777777" w:rsidR="00D15CF4" w:rsidRPr="00B118F6" w:rsidRDefault="00D15CF4" w:rsidP="00D15CF4">
      <w:pPr>
        <w:spacing w:line="160" w:lineRule="exact"/>
        <w:rPr>
          <w:rFonts w:asciiTheme="minorEastAsia" w:hAnsiTheme="minorEastAsia"/>
        </w:rPr>
      </w:pPr>
    </w:p>
    <w:p w14:paraId="545CD497" w14:textId="4D51797E" w:rsidR="00FB1E12" w:rsidRPr="00B118F6" w:rsidRDefault="00FB1E12" w:rsidP="00FB1E12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 xml:space="preserve">(3) </w:t>
      </w:r>
      <w:r>
        <w:rPr>
          <w:rFonts w:asciiTheme="minorEastAsia" w:hAnsiTheme="minorEastAsia" w:hint="eastAsia"/>
        </w:rPr>
        <w:t>プロジェクト終了後の展望</w:t>
      </w:r>
    </w:p>
    <w:p w14:paraId="08547EA0" w14:textId="77777777" w:rsidR="00FB1E12" w:rsidRPr="00B118F6" w:rsidRDefault="00FB1E12" w:rsidP="00FB1E12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9091" w:type="dxa"/>
        <w:tblInd w:w="108" w:type="dxa"/>
        <w:tblLook w:val="04A0" w:firstRow="1" w:lastRow="0" w:firstColumn="1" w:lastColumn="0" w:noHBand="0" w:noVBand="1"/>
      </w:tblPr>
      <w:tblGrid>
        <w:gridCol w:w="9091"/>
      </w:tblGrid>
      <w:tr w:rsidR="00FB1E12" w:rsidRPr="00B118F6" w14:paraId="443874E0" w14:textId="77777777" w:rsidTr="00FB1E12">
        <w:trPr>
          <w:trHeight w:val="5418"/>
        </w:trPr>
        <w:tc>
          <w:tcPr>
            <w:tcW w:w="9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6477" w14:textId="77777777" w:rsidR="00FB1E12" w:rsidRPr="00B118F6" w:rsidRDefault="00FB1E12" w:rsidP="00121FF0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43D06BD" w14:textId="41CB2703" w:rsidR="00FB1E12" w:rsidRPr="00385DD2" w:rsidRDefault="00FB1E12" w:rsidP="00121FF0">
            <w:pPr>
              <w:widowControl/>
              <w:spacing w:line="280" w:lineRule="exact"/>
              <w:ind w:leftChars="50" w:left="11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※ 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本プロジェクト終了後に想定している今後の展望（国の助成・補助事業へのエントリー等）について記載願います。</w:t>
            </w:r>
          </w:p>
        </w:tc>
      </w:tr>
    </w:tbl>
    <w:p w14:paraId="2BA3C401" w14:textId="61EAC012" w:rsidR="00CB5ADE" w:rsidRDefault="00CB5ADE" w:rsidP="00873944">
      <w:pPr>
        <w:widowControl/>
        <w:jc w:val="left"/>
        <w:rPr>
          <w:rFonts w:asciiTheme="minorEastAsia" w:hAnsiTheme="minorEastAsia"/>
        </w:rPr>
      </w:pPr>
    </w:p>
    <w:p w14:paraId="05D74CFB" w14:textId="2FB0F5E0" w:rsid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32D57129" w14:textId="4163031E" w:rsid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0E7B6BD8" w14:textId="2FE4FE0F" w:rsid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7EF34EF3" w14:textId="77777777" w:rsidR="00FB1E12" w:rsidRPr="00FB1E12" w:rsidRDefault="00FB1E12" w:rsidP="00873944">
      <w:pPr>
        <w:widowControl/>
        <w:jc w:val="left"/>
        <w:rPr>
          <w:rFonts w:asciiTheme="minorEastAsia" w:hAnsiTheme="minorEastAsia"/>
        </w:rPr>
      </w:pPr>
    </w:p>
    <w:p w14:paraId="44A3140F" w14:textId="72866063" w:rsidR="00A85205" w:rsidRPr="00B118F6" w:rsidRDefault="00A85205" w:rsidP="00A85205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lastRenderedPageBreak/>
        <w:t>(</w:t>
      </w:r>
      <w:r w:rsidR="00FB1E12">
        <w:rPr>
          <w:rFonts w:asciiTheme="minorEastAsia" w:hAnsiTheme="minorEastAsia" w:hint="eastAsia"/>
        </w:rPr>
        <w:t>4</w:t>
      </w:r>
      <w:r w:rsidRPr="00B118F6">
        <w:rPr>
          <w:rFonts w:asciiTheme="minorEastAsia" w:hAnsiTheme="minorEastAsia" w:hint="eastAsia"/>
        </w:rPr>
        <w:t xml:space="preserve">) </w:t>
      </w:r>
      <w:r w:rsidR="00A71E30">
        <w:rPr>
          <w:rFonts w:asciiTheme="minorEastAsia" w:hAnsiTheme="minorEastAsia" w:hint="eastAsia"/>
        </w:rPr>
        <w:t>他機関との連携体制</w:t>
      </w:r>
      <w:r w:rsidR="0041084C">
        <w:rPr>
          <w:rFonts w:asciiTheme="minorEastAsia" w:hAnsiTheme="minorEastAsia" w:hint="eastAsia"/>
        </w:rPr>
        <w:t>の構築</w:t>
      </w:r>
    </w:p>
    <w:p w14:paraId="3F45580B" w14:textId="77777777" w:rsidR="00EE12CD" w:rsidRPr="00B118F6" w:rsidRDefault="00EE12CD" w:rsidP="00EE12CD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EE12CD" w:rsidRPr="00B118F6" w14:paraId="6B2161DB" w14:textId="77777777" w:rsidTr="00385DD2">
        <w:trPr>
          <w:trHeight w:val="4765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F7A9B" w14:textId="77777777" w:rsidR="00EE12CD" w:rsidRPr="00B118F6" w:rsidRDefault="00EE12CD" w:rsidP="001C529A">
            <w:pPr>
              <w:widowControl/>
              <w:spacing w:line="8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Hlk190769955"/>
          </w:p>
          <w:p w14:paraId="7D2AB9A8" w14:textId="7E354855" w:rsidR="00B0215C" w:rsidRPr="00385DD2" w:rsidRDefault="00EE12CD" w:rsidP="0041084C">
            <w:pPr>
              <w:widowControl/>
              <w:spacing w:line="280" w:lineRule="exact"/>
              <w:ind w:leftChars="50" w:left="11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※ </w:t>
            </w:r>
            <w:r w:rsidR="002209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プロジェクト</w:t>
            </w:r>
            <w:r w:rsidR="0041084C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において構築する</w:t>
            </w:r>
            <w:r w:rsid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大学</w:t>
            </w:r>
            <w:r w:rsidR="0041084C" w:rsidRPr="00385D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、研究機関、自治体、企業、団体等の他機関との連携体制について記載願います。</w:t>
            </w:r>
          </w:p>
        </w:tc>
      </w:tr>
      <w:bookmarkEnd w:id="0"/>
    </w:tbl>
    <w:p w14:paraId="1C5CB7D5" w14:textId="77777777" w:rsidR="00BB61D0" w:rsidRPr="00B118F6" w:rsidRDefault="00BB61D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98F35C" w14:textId="77777777" w:rsidR="00917AC9" w:rsidRPr="00B118F6" w:rsidRDefault="004F059F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５</w:t>
      </w:r>
      <w:r w:rsidR="00917AC9" w:rsidRPr="00B118F6">
        <w:rPr>
          <w:rFonts w:asciiTheme="minorEastAsia" w:hAnsiTheme="minorEastAsia" w:hint="eastAsia"/>
        </w:rPr>
        <w:t>．事業の実施体制</w:t>
      </w:r>
    </w:p>
    <w:p w14:paraId="50BCED08" w14:textId="77777777" w:rsidR="00917AC9" w:rsidRPr="00B118F6" w:rsidRDefault="00917AC9" w:rsidP="00917AC9">
      <w:pPr>
        <w:rPr>
          <w:rFonts w:asciiTheme="minorEastAsia" w:hAnsiTheme="minorEastAsia"/>
        </w:rPr>
      </w:pPr>
    </w:p>
    <w:p w14:paraId="7ADE3939" w14:textId="0C173B94" w:rsidR="00917AC9" w:rsidRPr="00B118F6" w:rsidRDefault="00917AC9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 xml:space="preserve">(1) </w:t>
      </w:r>
      <w:r w:rsidR="0041084C">
        <w:rPr>
          <w:rFonts w:asciiTheme="minorEastAsia" w:hAnsiTheme="minorEastAsia" w:hint="eastAsia"/>
        </w:rPr>
        <w:t>申請大学内</w:t>
      </w:r>
      <w:r w:rsidRPr="00B118F6">
        <w:rPr>
          <w:rFonts w:asciiTheme="minorEastAsia" w:hAnsiTheme="minorEastAsia" w:hint="eastAsia"/>
        </w:rPr>
        <w:t xml:space="preserve">　　</w:t>
      </w:r>
    </w:p>
    <w:p w14:paraId="3A46406F" w14:textId="77777777" w:rsidR="00917AC9" w:rsidRPr="00B118F6" w:rsidRDefault="00917AC9" w:rsidP="00917AC9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3949"/>
      </w:tblGrid>
      <w:tr w:rsidR="00D16E17" w:rsidRPr="00B118F6" w14:paraId="08BFBECC" w14:textId="77777777" w:rsidTr="001C529A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22BE90" w14:textId="77777777" w:rsidR="00917AC9" w:rsidRPr="00B118F6" w:rsidRDefault="00917AC9" w:rsidP="001C529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F564CB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288859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03BEE8" w14:textId="0749466B" w:rsidR="00917AC9" w:rsidRPr="00B118F6" w:rsidRDefault="00DC520B" w:rsidP="000B0D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</w:t>
            </w:r>
            <w:r w:rsidR="000B0DAC" w:rsidRPr="00B118F6">
              <w:rPr>
                <w:rFonts w:asciiTheme="minorEastAsia" w:hAnsiTheme="minorEastAsia" w:hint="eastAsia"/>
              </w:rPr>
              <w:t>における</w:t>
            </w:r>
            <w:r w:rsidR="00917AC9" w:rsidRPr="00B118F6">
              <w:rPr>
                <w:rFonts w:asciiTheme="minorEastAsia" w:hAnsiTheme="minorEastAsia" w:hint="eastAsia"/>
              </w:rPr>
              <w:t>役割</w:t>
            </w:r>
          </w:p>
        </w:tc>
      </w:tr>
      <w:tr w:rsidR="00D16E17" w:rsidRPr="00B118F6" w14:paraId="54358BC4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075CF8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18866D2A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169A47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6299493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1EB29B37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3FB92B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6DBB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60DF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E1EDB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917AC9" w:rsidRPr="00B118F6" w14:paraId="311BB52E" w14:textId="77777777" w:rsidTr="00623591">
        <w:trPr>
          <w:trHeight w:val="74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956C9" w14:textId="77777777" w:rsidR="00917AC9" w:rsidRPr="00B118F6" w:rsidRDefault="00CB5ADE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C8333A3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060CD28" w14:textId="77777777" w:rsidR="00917AC9" w:rsidRPr="00B118F6" w:rsidRDefault="00917AC9" w:rsidP="001C529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B424F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</w:tbl>
    <w:p w14:paraId="0F026F72" w14:textId="77777777" w:rsidR="00917AC9" w:rsidRPr="00B118F6" w:rsidRDefault="00917AC9" w:rsidP="00917AC9">
      <w:pPr>
        <w:spacing w:line="80" w:lineRule="exact"/>
        <w:rPr>
          <w:rFonts w:asciiTheme="minorEastAsia" w:hAnsiTheme="minorEastAsia"/>
          <w:sz w:val="20"/>
          <w:szCs w:val="20"/>
        </w:rPr>
      </w:pPr>
    </w:p>
    <w:p w14:paraId="6B7A11B2" w14:textId="4C452A47" w:rsidR="00917AC9" w:rsidRPr="00B118F6" w:rsidRDefault="00917AC9" w:rsidP="00917AC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="0041084C">
        <w:rPr>
          <w:rFonts w:asciiTheme="minorEastAsia" w:hAnsiTheme="minorEastAsia" w:hint="eastAsia"/>
          <w:sz w:val="20"/>
          <w:szCs w:val="20"/>
        </w:rPr>
        <w:t>申請大学内</w:t>
      </w:r>
      <w:r w:rsidRPr="00B118F6">
        <w:rPr>
          <w:rFonts w:asciiTheme="minorEastAsia" w:hAnsiTheme="minorEastAsia" w:hint="eastAsia"/>
          <w:sz w:val="20"/>
          <w:szCs w:val="20"/>
        </w:rPr>
        <w:t>における直接従事者とその役割について記載願います。</w:t>
      </w:r>
    </w:p>
    <w:p w14:paraId="4505DD17" w14:textId="77777777" w:rsidR="00917AC9" w:rsidRPr="00B118F6" w:rsidRDefault="000B0DAC" w:rsidP="000B0DAC">
      <w:pPr>
        <w:spacing w:line="280" w:lineRule="exact"/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="00917AC9" w:rsidRPr="00B118F6">
        <w:rPr>
          <w:rFonts w:asciiTheme="minorEastAsia" w:hAnsiTheme="minorEastAsia" w:hint="eastAsia"/>
          <w:sz w:val="20"/>
          <w:szCs w:val="20"/>
        </w:rPr>
        <w:t>必要に応じ、行を追加等して</w:t>
      </w:r>
      <w:r w:rsidR="0011660C" w:rsidRPr="00B118F6">
        <w:rPr>
          <w:rFonts w:asciiTheme="minorEastAsia" w:hAnsiTheme="minorEastAsia" w:hint="eastAsia"/>
          <w:sz w:val="20"/>
          <w:szCs w:val="20"/>
        </w:rPr>
        <w:t>作成して</w:t>
      </w:r>
      <w:r w:rsidR="00917AC9" w:rsidRPr="00B118F6">
        <w:rPr>
          <w:rFonts w:asciiTheme="minorEastAsia" w:hAnsiTheme="minorEastAsia" w:hint="eastAsia"/>
          <w:sz w:val="20"/>
          <w:szCs w:val="20"/>
        </w:rPr>
        <w:t>ください。</w:t>
      </w:r>
    </w:p>
    <w:p w14:paraId="0CFF85EA" w14:textId="77777777" w:rsidR="00917AC9" w:rsidRPr="00B118F6" w:rsidRDefault="00917AC9" w:rsidP="00917AC9">
      <w:pPr>
        <w:rPr>
          <w:rFonts w:asciiTheme="minorEastAsia" w:hAnsiTheme="minorEastAsia"/>
        </w:rPr>
      </w:pPr>
    </w:p>
    <w:p w14:paraId="41C10B38" w14:textId="77777777" w:rsidR="00917AC9" w:rsidRPr="00B118F6" w:rsidRDefault="00917AC9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(2) 連携先</w:t>
      </w:r>
    </w:p>
    <w:p w14:paraId="25D83970" w14:textId="77777777" w:rsidR="00917AC9" w:rsidRPr="00B118F6" w:rsidRDefault="00917AC9" w:rsidP="00917AC9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3949"/>
      </w:tblGrid>
      <w:tr w:rsidR="00D16E17" w:rsidRPr="00B118F6" w14:paraId="02BA7617" w14:textId="77777777" w:rsidTr="001C529A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204C36" w14:textId="77777777" w:rsidR="00917AC9" w:rsidRPr="00B118F6" w:rsidRDefault="00917AC9" w:rsidP="001C529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189B3E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087B75" w14:textId="77777777" w:rsidR="00917AC9" w:rsidRPr="00B118F6" w:rsidRDefault="00917AC9" w:rsidP="000B0DAC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所属機関・職</w:t>
            </w:r>
            <w:r w:rsidR="000B0DAC" w:rsidRPr="00B118F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74FA7D" w14:textId="41D6BEF4" w:rsidR="00917AC9" w:rsidRPr="00B118F6" w:rsidRDefault="00DC520B" w:rsidP="000B0D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</w:t>
            </w:r>
            <w:r w:rsidR="000B0DAC" w:rsidRPr="00B118F6">
              <w:rPr>
                <w:rFonts w:asciiTheme="minorEastAsia" w:hAnsiTheme="minorEastAsia" w:hint="eastAsia"/>
              </w:rPr>
              <w:t>における</w:t>
            </w:r>
            <w:r w:rsidR="00917AC9" w:rsidRPr="00B118F6">
              <w:rPr>
                <w:rFonts w:asciiTheme="minorEastAsia" w:hAnsiTheme="minorEastAsia" w:hint="eastAsia"/>
              </w:rPr>
              <w:t>役割</w:t>
            </w:r>
          </w:p>
        </w:tc>
      </w:tr>
      <w:tr w:rsidR="00D16E17" w:rsidRPr="00B118F6" w14:paraId="29226453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5107F4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2DAAECF1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0A71B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276A35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4CE5B8F6" w14:textId="77777777" w:rsidTr="001C529A">
        <w:trPr>
          <w:trHeight w:val="74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6F7B4D" w14:textId="77777777" w:rsidR="00917AC9" w:rsidRPr="00B118F6" w:rsidRDefault="00917AC9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ADA06D2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9BEE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EB3D4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  <w:tr w:rsidR="00917AC9" w:rsidRPr="00B118F6" w14:paraId="34BBA8A2" w14:textId="77777777" w:rsidTr="00623591">
        <w:trPr>
          <w:trHeight w:val="74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59367" w14:textId="77777777" w:rsidR="00917AC9" w:rsidRPr="00B118F6" w:rsidRDefault="00CB5ADE" w:rsidP="001C529A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F24AEB0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D4E485D" w14:textId="77777777" w:rsidR="00917AC9" w:rsidRPr="00B118F6" w:rsidRDefault="00917AC9" w:rsidP="001C529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AFAFE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</w:tbl>
    <w:p w14:paraId="1E4117D6" w14:textId="77777777" w:rsidR="00917AC9" w:rsidRPr="00B118F6" w:rsidRDefault="00917AC9" w:rsidP="00917AC9">
      <w:pPr>
        <w:spacing w:line="80" w:lineRule="exact"/>
        <w:rPr>
          <w:rFonts w:asciiTheme="minorEastAsia" w:hAnsiTheme="minorEastAsia"/>
          <w:sz w:val="20"/>
          <w:szCs w:val="20"/>
        </w:rPr>
      </w:pPr>
    </w:p>
    <w:p w14:paraId="423C1D12" w14:textId="432C124D" w:rsidR="00917AC9" w:rsidRPr="00B118F6" w:rsidRDefault="00917AC9" w:rsidP="00917AC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lastRenderedPageBreak/>
        <w:t xml:space="preserve">※ </w:t>
      </w:r>
      <w:r w:rsidR="005524AC" w:rsidRPr="00B118F6">
        <w:rPr>
          <w:rFonts w:asciiTheme="minorEastAsia" w:hAnsiTheme="minorEastAsia" w:hint="eastAsia"/>
          <w:sz w:val="20"/>
          <w:szCs w:val="20"/>
          <w:u w:val="single"/>
        </w:rPr>
        <w:t>事業の実施にあたり、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連携先</w:t>
      </w:r>
      <w:r w:rsidR="005524AC" w:rsidRPr="00B118F6">
        <w:rPr>
          <w:rFonts w:asciiTheme="minorEastAsia" w:hAnsiTheme="minorEastAsia" w:hint="eastAsia"/>
          <w:sz w:val="20"/>
          <w:szCs w:val="20"/>
          <w:u w:val="single"/>
        </w:rPr>
        <w:t>を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記載願います。</w:t>
      </w:r>
      <w:r w:rsidR="005622B1" w:rsidRPr="005622B1">
        <w:rPr>
          <w:rFonts w:asciiTheme="minorEastAsia" w:hAnsiTheme="minorEastAsia" w:hint="eastAsia"/>
          <w:sz w:val="20"/>
          <w:szCs w:val="20"/>
          <w:u w:val="single"/>
        </w:rPr>
        <w:t>（必須。）</w:t>
      </w:r>
    </w:p>
    <w:p w14:paraId="17341B73" w14:textId="77777777" w:rsidR="00917AC9" w:rsidRPr="00B118F6" w:rsidRDefault="000B0DAC" w:rsidP="000B0DAC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="00917AC9" w:rsidRPr="00B118F6">
        <w:rPr>
          <w:rFonts w:asciiTheme="minorEastAsia" w:hAnsiTheme="minorEastAsia" w:hint="eastAsia"/>
          <w:sz w:val="20"/>
          <w:szCs w:val="20"/>
        </w:rPr>
        <w:t>必要に応じ、行を追加等して</w:t>
      </w:r>
      <w:r w:rsidR="0011660C" w:rsidRPr="00B118F6">
        <w:rPr>
          <w:rFonts w:asciiTheme="minorEastAsia" w:hAnsiTheme="minorEastAsia" w:hint="eastAsia"/>
          <w:sz w:val="20"/>
          <w:szCs w:val="20"/>
        </w:rPr>
        <w:t>作成して</w:t>
      </w:r>
      <w:r w:rsidR="00917AC9" w:rsidRPr="00B118F6">
        <w:rPr>
          <w:rFonts w:asciiTheme="minorEastAsia" w:hAnsiTheme="minorEastAsia" w:hint="eastAsia"/>
          <w:sz w:val="20"/>
          <w:szCs w:val="20"/>
        </w:rPr>
        <w:t>ください。</w:t>
      </w:r>
    </w:p>
    <w:p w14:paraId="450DD16F" w14:textId="77777777" w:rsidR="00CB5ADE" w:rsidRPr="00B118F6" w:rsidRDefault="00CB5ADE" w:rsidP="000B0DAC">
      <w:pPr>
        <w:spacing w:line="280" w:lineRule="exact"/>
        <w:rPr>
          <w:rFonts w:asciiTheme="minorEastAsia" w:hAnsiTheme="minorEastAsia"/>
        </w:rPr>
      </w:pPr>
    </w:p>
    <w:p w14:paraId="3E28742E" w14:textId="77777777" w:rsidR="00917AC9" w:rsidRPr="00B118F6" w:rsidRDefault="00917AC9" w:rsidP="00917AC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t>(3) 業務の一部を他</w:t>
      </w:r>
      <w:r w:rsidR="000B0DAC" w:rsidRPr="00B118F6">
        <w:rPr>
          <w:rFonts w:asciiTheme="minorEastAsia" w:hAnsiTheme="minorEastAsia" w:hint="eastAsia"/>
        </w:rPr>
        <w:t>の機関等</w:t>
      </w:r>
      <w:r w:rsidRPr="00B118F6">
        <w:rPr>
          <w:rFonts w:asciiTheme="minorEastAsia" w:hAnsiTheme="minorEastAsia" w:hint="eastAsia"/>
        </w:rPr>
        <w:t>に委託する場合には、その具体的な内容および理由</w:t>
      </w:r>
    </w:p>
    <w:p w14:paraId="30FDCEEC" w14:textId="77777777" w:rsidR="00917AC9" w:rsidRPr="00B118F6" w:rsidRDefault="00917AC9" w:rsidP="00917AC9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917AC9" w:rsidRPr="00B118F6" w14:paraId="2990273B" w14:textId="77777777" w:rsidTr="00385DD2">
        <w:trPr>
          <w:trHeight w:val="4073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7EEC8" w14:textId="77777777" w:rsidR="00917AC9" w:rsidRPr="00B118F6" w:rsidRDefault="00917AC9" w:rsidP="001C529A">
            <w:pPr>
              <w:rPr>
                <w:rFonts w:asciiTheme="minorEastAsia" w:hAnsiTheme="minorEastAsia"/>
              </w:rPr>
            </w:pPr>
          </w:p>
        </w:tc>
      </w:tr>
    </w:tbl>
    <w:p w14:paraId="22FBF610" w14:textId="77777777" w:rsidR="007001E8" w:rsidRPr="00B118F6" w:rsidRDefault="007001E8" w:rsidP="0080379C">
      <w:pPr>
        <w:rPr>
          <w:rFonts w:asciiTheme="majorEastAsia" w:eastAsiaTheme="majorEastAsia" w:hAnsiTheme="majorEastAsia"/>
          <w:sz w:val="24"/>
          <w:szCs w:val="24"/>
        </w:rPr>
        <w:sectPr w:rsidR="007001E8" w:rsidRPr="00B118F6" w:rsidSect="009E0D83">
          <w:pgSz w:w="11906" w:h="16838" w:code="9"/>
          <w:pgMar w:top="1588" w:right="1474" w:bottom="1134" w:left="1474" w:header="851" w:footer="992" w:gutter="0"/>
          <w:cols w:space="425"/>
          <w:docGrid w:type="linesAndChars" w:linePitch="355"/>
        </w:sectPr>
      </w:pPr>
    </w:p>
    <w:p w14:paraId="371B7F9B" w14:textId="51EED67D" w:rsidR="00951A09" w:rsidRPr="00B118F6" w:rsidRDefault="00951A09" w:rsidP="00951A09">
      <w:pPr>
        <w:rPr>
          <w:rFonts w:asciiTheme="minorEastAsia" w:hAnsiTheme="minorEastAsia"/>
        </w:rPr>
      </w:pPr>
      <w:r w:rsidRPr="00B118F6">
        <w:rPr>
          <w:rFonts w:asciiTheme="minorEastAsia" w:hAnsiTheme="minorEastAsia" w:hint="eastAsia"/>
        </w:rPr>
        <w:lastRenderedPageBreak/>
        <w:t>６．</w:t>
      </w:r>
      <w:r w:rsidR="002209FB">
        <w:rPr>
          <w:rFonts w:asciiTheme="minorEastAsia" w:hAnsiTheme="minorEastAsia" w:hint="eastAsia"/>
        </w:rPr>
        <w:t>プロジェクト</w:t>
      </w:r>
      <w:r w:rsidRPr="00B118F6">
        <w:rPr>
          <w:rFonts w:asciiTheme="minorEastAsia" w:hAnsiTheme="minorEastAsia" w:hint="eastAsia"/>
        </w:rPr>
        <w:t>の</w:t>
      </w:r>
      <w:r w:rsidR="000B0DAC" w:rsidRPr="00B118F6">
        <w:rPr>
          <w:rFonts w:asciiTheme="minorEastAsia" w:hAnsiTheme="minorEastAsia" w:hint="eastAsia"/>
        </w:rPr>
        <w:t>実施</w:t>
      </w:r>
      <w:r w:rsidRPr="00B118F6">
        <w:rPr>
          <w:rFonts w:asciiTheme="minorEastAsia" w:hAnsiTheme="minorEastAsia" w:hint="eastAsia"/>
        </w:rPr>
        <w:t>スケジュール</w:t>
      </w:r>
    </w:p>
    <w:p w14:paraId="34FB3533" w14:textId="77777777" w:rsidR="00951A09" w:rsidRPr="00B118F6" w:rsidRDefault="00951A09" w:rsidP="008F09D8">
      <w:pPr>
        <w:spacing w:line="24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97"/>
        <w:gridCol w:w="1600"/>
        <w:gridCol w:w="1602"/>
        <w:gridCol w:w="1602"/>
        <w:gridCol w:w="1600"/>
        <w:gridCol w:w="1602"/>
        <w:gridCol w:w="1602"/>
      </w:tblGrid>
      <w:tr w:rsidR="008365D0" w:rsidRPr="00B118F6" w14:paraId="5B43C177" w14:textId="77777777" w:rsidTr="00CB5ADE">
        <w:trPr>
          <w:trHeight w:val="555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34C1D7" w14:textId="77777777" w:rsidR="008365D0" w:rsidRPr="00B118F6" w:rsidRDefault="008365D0" w:rsidP="008365D0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取組項目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6FD268E" w14:textId="77777777" w:rsidR="008365D0" w:rsidRPr="00B118F6" w:rsidRDefault="00350F77" w:rsidP="008365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118F6">
              <w:rPr>
                <w:rFonts w:asciiTheme="minorEastAsia" w:hAnsiTheme="minorEastAsia" w:hint="eastAsia"/>
                <w:sz w:val="16"/>
                <w:szCs w:val="16"/>
              </w:rPr>
              <w:t xml:space="preserve">令和 </w:t>
            </w:r>
            <w:r w:rsidR="008365D0" w:rsidRPr="00B118F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  <w:p w14:paraId="08BCDA13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006BF20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DDF1F9E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3CCC6F0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41F8DD86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3572C95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2560DDF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A5EF142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75A7B99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44518E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38F99E89" w14:textId="77777777" w:rsidR="008365D0" w:rsidRPr="00B118F6" w:rsidRDefault="008365D0" w:rsidP="008365D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月</w:t>
            </w:r>
          </w:p>
        </w:tc>
      </w:tr>
      <w:tr w:rsidR="008365D0" w:rsidRPr="00B118F6" w14:paraId="7F91521C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5161C7F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2F40875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59945105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29F50CCD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38F8E219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3F06B9D1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00134D8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0FB6CA9F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0507ECD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1C16C91B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312DDD16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47876B62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312F7900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0541CC25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4841646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41CCF4B5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7287F67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650863F0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0DEEED7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2219C58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51BC96B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4AEE411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314511E9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2E938804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</w:tcBorders>
            <w:vAlign w:val="center"/>
          </w:tcPr>
          <w:p w14:paraId="6ED48E28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6B5E7C88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22DC4BB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785285DF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Align w:val="center"/>
          </w:tcPr>
          <w:p w14:paraId="10E6B1A7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vAlign w:val="center"/>
          </w:tcPr>
          <w:p w14:paraId="7D3A0E09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14:paraId="37395C37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  <w:tr w:rsidR="008365D0" w:rsidRPr="00B118F6" w14:paraId="0EC47178" w14:textId="77777777" w:rsidTr="00CB5ADE">
        <w:trPr>
          <w:trHeight w:val="1054"/>
        </w:trPr>
        <w:tc>
          <w:tcPr>
            <w:tcW w:w="39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5D9B7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630E40A2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34D26A22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073E67AE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001C431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5745E09B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  <w:tc>
          <w:tcPr>
            <w:tcW w:w="1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676B3" w14:textId="77777777" w:rsidR="008365D0" w:rsidRPr="00B118F6" w:rsidRDefault="008365D0" w:rsidP="008365D0">
            <w:pPr>
              <w:rPr>
                <w:rFonts w:asciiTheme="minorEastAsia" w:hAnsiTheme="minorEastAsia"/>
              </w:rPr>
            </w:pPr>
          </w:p>
        </w:tc>
      </w:tr>
    </w:tbl>
    <w:p w14:paraId="2141C42A" w14:textId="77777777" w:rsidR="0080379C" w:rsidRPr="00B118F6" w:rsidRDefault="0080379C" w:rsidP="0080379C">
      <w:pPr>
        <w:spacing w:line="80" w:lineRule="exact"/>
        <w:rPr>
          <w:rFonts w:asciiTheme="minorEastAsia" w:hAnsiTheme="minorEastAsia"/>
          <w:sz w:val="20"/>
          <w:szCs w:val="20"/>
        </w:rPr>
      </w:pPr>
    </w:p>
    <w:p w14:paraId="730F423E" w14:textId="77777777" w:rsidR="0080379C" w:rsidRPr="00B118F6" w:rsidRDefault="0080379C" w:rsidP="0080379C">
      <w:pPr>
        <w:spacing w:line="280" w:lineRule="exact"/>
        <w:rPr>
          <w:rFonts w:asciiTheme="minorEastAsia" w:hAnsiTheme="minorEastAsia"/>
          <w:sz w:val="20"/>
          <w:szCs w:val="20"/>
          <w:u w:val="single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※ 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補助事業の</w:t>
      </w:r>
      <w:r w:rsidR="000B0DAC" w:rsidRPr="00B118F6">
        <w:rPr>
          <w:rFonts w:asciiTheme="minorEastAsia" w:hAnsiTheme="minorEastAsia" w:hint="eastAsia"/>
          <w:sz w:val="20"/>
          <w:szCs w:val="20"/>
          <w:u w:val="single"/>
        </w:rPr>
        <w:t>実施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スケジュールがわかるよう、</w:t>
      </w:r>
      <w:r w:rsidR="00953BA6" w:rsidRPr="00B118F6">
        <w:rPr>
          <w:rFonts w:asciiTheme="minorEastAsia" w:hAnsiTheme="minorEastAsia" w:hint="eastAsia"/>
          <w:sz w:val="20"/>
          <w:szCs w:val="20"/>
          <w:u w:val="single"/>
        </w:rPr>
        <w:t>取組</w:t>
      </w:r>
      <w:r w:rsidRPr="00B118F6">
        <w:rPr>
          <w:rFonts w:asciiTheme="minorEastAsia" w:hAnsiTheme="minorEastAsia" w:hint="eastAsia"/>
          <w:sz w:val="20"/>
          <w:szCs w:val="20"/>
          <w:u w:val="single"/>
        </w:rPr>
        <w:t>項目ごとに、取組期間を矢印で表すなどして作成願います。</w:t>
      </w:r>
    </w:p>
    <w:p w14:paraId="2B6D2D33" w14:textId="77777777" w:rsidR="0080379C" w:rsidRPr="00B118F6" w:rsidRDefault="0080379C" w:rsidP="0080379C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>※ 適宜、行・枠を追加等して作成願います。</w:t>
      </w:r>
    </w:p>
    <w:p w14:paraId="166BCDEE" w14:textId="77777777" w:rsidR="0080379C" w:rsidRPr="00B118F6" w:rsidRDefault="0080379C" w:rsidP="0080379C">
      <w:pPr>
        <w:spacing w:line="280" w:lineRule="exact"/>
        <w:rPr>
          <w:rFonts w:asciiTheme="minorEastAsia" w:hAnsiTheme="minorEastAsia"/>
          <w:sz w:val="20"/>
          <w:szCs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752"/>
      </w:tblGrid>
      <w:tr w:rsidR="00D16E17" w:rsidRPr="00B118F6" w14:paraId="4CFAED74" w14:textId="77777777" w:rsidTr="0080379C">
        <w:trPr>
          <w:trHeight w:val="1692"/>
        </w:trPr>
        <w:tc>
          <w:tcPr>
            <w:tcW w:w="1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7D31E" w14:textId="77777777" w:rsidR="0080379C" w:rsidRPr="00B118F6" w:rsidRDefault="0080379C" w:rsidP="0080379C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（説明）</w:t>
            </w:r>
          </w:p>
        </w:tc>
      </w:tr>
    </w:tbl>
    <w:p w14:paraId="517466E3" w14:textId="77777777" w:rsidR="0080379C" w:rsidRPr="00B118F6" w:rsidRDefault="0080379C" w:rsidP="0080379C">
      <w:pPr>
        <w:rPr>
          <w:rFonts w:asciiTheme="minorEastAsia" w:hAnsiTheme="minorEastAsia"/>
        </w:rPr>
        <w:sectPr w:rsidR="0080379C" w:rsidRPr="00B118F6" w:rsidSect="007001E8">
          <w:pgSz w:w="16838" w:h="11906" w:orient="landscape" w:code="9"/>
          <w:pgMar w:top="1474" w:right="1474" w:bottom="1134" w:left="1474" w:header="851" w:footer="992" w:gutter="0"/>
          <w:cols w:space="425"/>
          <w:docGrid w:type="linesAndChars" w:linePitch="355"/>
        </w:sectPr>
      </w:pPr>
    </w:p>
    <w:p w14:paraId="6AC0267A" w14:textId="1F69D449" w:rsidR="00E924CE" w:rsidRPr="00B118F6" w:rsidRDefault="0086210D" w:rsidP="00E924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７</w:t>
      </w:r>
      <w:r w:rsidR="00E924CE" w:rsidRPr="00B118F6">
        <w:rPr>
          <w:rFonts w:asciiTheme="minorEastAsia" w:hAnsiTheme="minorEastAsia" w:hint="eastAsia"/>
        </w:rPr>
        <w:t>．過去</w:t>
      </w:r>
      <w:r w:rsidR="008915AA" w:rsidRPr="00B118F6">
        <w:rPr>
          <w:rFonts w:asciiTheme="minorEastAsia" w:hAnsiTheme="minorEastAsia" w:hint="eastAsia"/>
        </w:rPr>
        <w:t>に</w:t>
      </w:r>
      <w:r w:rsidR="00E924CE" w:rsidRPr="00B118F6">
        <w:rPr>
          <w:rFonts w:asciiTheme="minorEastAsia" w:hAnsiTheme="minorEastAsia" w:hint="eastAsia"/>
        </w:rPr>
        <w:t>補助金または委託費等の交付を受けた実績等</w:t>
      </w:r>
    </w:p>
    <w:p w14:paraId="689117B8" w14:textId="77777777" w:rsidR="00E924CE" w:rsidRPr="00B118F6" w:rsidRDefault="00E924CE" w:rsidP="00E924CE">
      <w:pPr>
        <w:rPr>
          <w:rFonts w:asciiTheme="majorEastAsia" w:eastAsiaTheme="majorEastAsia" w:hAnsiTheme="majorEastAsia"/>
          <w:sz w:val="24"/>
          <w:szCs w:val="24"/>
        </w:rPr>
      </w:pPr>
    </w:p>
    <w:p w14:paraId="2147E249" w14:textId="057C609C" w:rsidR="00AB0D8C" w:rsidRPr="00B118F6" w:rsidRDefault="00637B51" w:rsidP="00B663CE">
      <w:pPr>
        <w:spacing w:line="280" w:lineRule="exact"/>
        <w:ind w:left="500" w:hangingChars="250" w:hanging="500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　※ 過去</w:t>
      </w:r>
      <w:r w:rsidR="00771F2B" w:rsidRPr="00B118F6">
        <w:rPr>
          <w:rFonts w:asciiTheme="minorEastAsia" w:hAnsiTheme="minorEastAsia" w:hint="eastAsia"/>
          <w:sz w:val="20"/>
          <w:szCs w:val="20"/>
        </w:rPr>
        <w:t>５年間</w:t>
      </w:r>
      <w:r w:rsidR="00BA0567">
        <w:rPr>
          <w:rFonts w:asciiTheme="minorEastAsia" w:hAnsiTheme="minorEastAsia" w:hint="eastAsia"/>
          <w:sz w:val="20"/>
          <w:szCs w:val="20"/>
        </w:rPr>
        <w:t>（令和３年４月１日～令和８年３月31日）</w:t>
      </w:r>
      <w:r w:rsidR="00771F2B" w:rsidRPr="00B118F6">
        <w:rPr>
          <w:rFonts w:asciiTheme="minorEastAsia" w:hAnsiTheme="minorEastAsia" w:hint="eastAsia"/>
          <w:sz w:val="20"/>
          <w:szCs w:val="20"/>
        </w:rPr>
        <w:t>に、</w:t>
      </w:r>
      <w:r w:rsidR="001C529A" w:rsidRPr="00B118F6">
        <w:rPr>
          <w:rFonts w:asciiTheme="minorEastAsia" w:hAnsiTheme="minorEastAsia" w:hint="eastAsia"/>
          <w:sz w:val="20"/>
          <w:szCs w:val="20"/>
        </w:rPr>
        <w:t>本</w:t>
      </w:r>
      <w:r w:rsidR="009A5D0D">
        <w:rPr>
          <w:rFonts w:asciiTheme="minorEastAsia" w:hAnsiTheme="minorEastAsia" w:hint="eastAsia"/>
          <w:sz w:val="20"/>
          <w:szCs w:val="20"/>
        </w:rPr>
        <w:t>研究</w:t>
      </w:r>
      <w:r w:rsidR="002534DA">
        <w:rPr>
          <w:rFonts w:asciiTheme="minorEastAsia" w:hAnsiTheme="minorEastAsia" w:hint="eastAsia"/>
          <w:sz w:val="20"/>
          <w:szCs w:val="20"/>
        </w:rPr>
        <w:t>プロジェクト申請内容</w:t>
      </w:r>
      <w:r w:rsidR="001C529A" w:rsidRPr="00B118F6">
        <w:rPr>
          <w:rFonts w:asciiTheme="minorEastAsia" w:hAnsiTheme="minorEastAsia" w:hint="eastAsia"/>
          <w:sz w:val="20"/>
          <w:szCs w:val="20"/>
        </w:rPr>
        <w:t>に</w:t>
      </w:r>
      <w:r w:rsidR="00771F2B" w:rsidRPr="00B118F6">
        <w:rPr>
          <w:rFonts w:asciiTheme="minorEastAsia" w:hAnsiTheme="minorEastAsia" w:hint="eastAsia"/>
          <w:sz w:val="20"/>
          <w:szCs w:val="20"/>
        </w:rPr>
        <w:t>関連</w:t>
      </w:r>
      <w:r w:rsidR="001C529A" w:rsidRPr="00B118F6">
        <w:rPr>
          <w:rFonts w:asciiTheme="minorEastAsia" w:hAnsiTheme="minorEastAsia" w:hint="eastAsia"/>
          <w:sz w:val="20"/>
          <w:szCs w:val="20"/>
        </w:rPr>
        <w:t>して</w:t>
      </w:r>
      <w:r w:rsidR="00771F2B" w:rsidRPr="00B118F6">
        <w:rPr>
          <w:rFonts w:asciiTheme="minorEastAsia" w:hAnsiTheme="minorEastAsia" w:hint="eastAsia"/>
          <w:sz w:val="20"/>
          <w:szCs w:val="20"/>
        </w:rPr>
        <w:t>、国や県</w:t>
      </w:r>
      <w:r w:rsidR="0011660C" w:rsidRPr="00B118F6">
        <w:rPr>
          <w:rFonts w:asciiTheme="minorEastAsia" w:hAnsiTheme="minorEastAsia" w:hint="eastAsia"/>
          <w:sz w:val="20"/>
          <w:szCs w:val="20"/>
        </w:rPr>
        <w:t>、市町</w:t>
      </w:r>
      <w:r w:rsidR="00771F2B" w:rsidRPr="00B118F6">
        <w:rPr>
          <w:rFonts w:asciiTheme="minorEastAsia" w:hAnsiTheme="minorEastAsia" w:hint="eastAsia"/>
          <w:sz w:val="20"/>
          <w:szCs w:val="20"/>
        </w:rPr>
        <w:t>等から補助金または委託費等の交付を受けた</w:t>
      </w:r>
      <w:r w:rsidRPr="00B118F6">
        <w:rPr>
          <w:rFonts w:asciiTheme="minorEastAsia" w:hAnsiTheme="minorEastAsia" w:hint="eastAsia"/>
          <w:sz w:val="20"/>
          <w:szCs w:val="20"/>
        </w:rPr>
        <w:t>実績</w:t>
      </w:r>
      <w:r w:rsidR="00771F2B" w:rsidRPr="00B118F6">
        <w:rPr>
          <w:rFonts w:asciiTheme="minorEastAsia" w:hAnsiTheme="minorEastAsia" w:hint="eastAsia"/>
          <w:sz w:val="20"/>
          <w:szCs w:val="20"/>
        </w:rPr>
        <w:t>がある場合には、その内容</w:t>
      </w:r>
      <w:r w:rsidRPr="00B118F6">
        <w:rPr>
          <w:rFonts w:asciiTheme="minorEastAsia" w:hAnsiTheme="minorEastAsia" w:hint="eastAsia"/>
          <w:sz w:val="20"/>
          <w:szCs w:val="20"/>
        </w:rPr>
        <w:t>について</w:t>
      </w:r>
      <w:r w:rsidR="00F522B5" w:rsidRPr="00B118F6">
        <w:rPr>
          <w:rFonts w:asciiTheme="minorEastAsia" w:hAnsiTheme="minorEastAsia" w:hint="eastAsia"/>
          <w:sz w:val="20"/>
          <w:szCs w:val="20"/>
        </w:rPr>
        <w:t>記載願います</w:t>
      </w:r>
      <w:r w:rsidRPr="00B118F6">
        <w:rPr>
          <w:rFonts w:asciiTheme="minorEastAsia" w:hAnsiTheme="minorEastAsia" w:hint="eastAsia"/>
          <w:sz w:val="20"/>
          <w:szCs w:val="20"/>
        </w:rPr>
        <w:t>。</w:t>
      </w:r>
    </w:p>
    <w:p w14:paraId="5DC0C855" w14:textId="5D0BD015" w:rsidR="00637B51" w:rsidRPr="00B118F6" w:rsidRDefault="00AB0D8C" w:rsidP="0011660C">
      <w:pPr>
        <w:spacing w:line="280" w:lineRule="exact"/>
        <w:ind w:leftChars="100" w:left="520" w:hangingChars="150" w:hanging="300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>※ 現在、本</w:t>
      </w:r>
      <w:r w:rsidR="002534DA">
        <w:rPr>
          <w:rFonts w:asciiTheme="minorEastAsia" w:hAnsiTheme="minorEastAsia" w:hint="eastAsia"/>
          <w:sz w:val="20"/>
          <w:szCs w:val="20"/>
        </w:rPr>
        <w:t>研究プロジェクト</w:t>
      </w:r>
      <w:r w:rsidRPr="00B118F6">
        <w:rPr>
          <w:rFonts w:asciiTheme="minorEastAsia" w:hAnsiTheme="minorEastAsia" w:hint="eastAsia"/>
          <w:sz w:val="20"/>
          <w:szCs w:val="20"/>
        </w:rPr>
        <w:t>の申請と併行して</w:t>
      </w:r>
      <w:r w:rsidR="0011660C" w:rsidRPr="00B118F6">
        <w:rPr>
          <w:rFonts w:asciiTheme="minorEastAsia" w:hAnsiTheme="minorEastAsia" w:hint="eastAsia"/>
          <w:sz w:val="20"/>
          <w:szCs w:val="20"/>
        </w:rPr>
        <w:t>、他に</w:t>
      </w:r>
      <w:r w:rsidRPr="00B118F6">
        <w:rPr>
          <w:rFonts w:asciiTheme="minorEastAsia" w:hAnsiTheme="minorEastAsia" w:hint="eastAsia"/>
          <w:sz w:val="20"/>
          <w:szCs w:val="20"/>
        </w:rPr>
        <w:t>申請中の補助金等がある場合にも、その内容を記載願います。</w:t>
      </w:r>
    </w:p>
    <w:p w14:paraId="47D25F76" w14:textId="7BA27EDF" w:rsidR="00637B51" w:rsidRPr="00B118F6" w:rsidRDefault="00637B51" w:rsidP="00637B5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　※ </w:t>
      </w:r>
      <w:r w:rsidR="002534DA">
        <w:rPr>
          <w:rFonts w:asciiTheme="minorEastAsia" w:hAnsiTheme="minorEastAsia" w:hint="eastAsia"/>
          <w:sz w:val="20"/>
          <w:szCs w:val="20"/>
        </w:rPr>
        <w:t>２</w:t>
      </w:r>
      <w:r w:rsidRPr="00B118F6">
        <w:rPr>
          <w:rFonts w:asciiTheme="minorEastAsia" w:hAnsiTheme="minorEastAsia" w:hint="eastAsia"/>
          <w:sz w:val="20"/>
          <w:szCs w:val="20"/>
        </w:rPr>
        <w:t>件以上</w:t>
      </w:r>
      <w:r w:rsidR="008F113B" w:rsidRPr="00B118F6">
        <w:rPr>
          <w:rFonts w:asciiTheme="minorEastAsia" w:hAnsiTheme="minorEastAsia" w:hint="eastAsia"/>
          <w:sz w:val="20"/>
          <w:szCs w:val="20"/>
        </w:rPr>
        <w:t>の実績</w:t>
      </w:r>
      <w:r w:rsidR="002534DA">
        <w:rPr>
          <w:rFonts w:asciiTheme="minorEastAsia" w:hAnsiTheme="minorEastAsia" w:hint="eastAsia"/>
          <w:sz w:val="20"/>
          <w:szCs w:val="20"/>
        </w:rPr>
        <w:t>を記載する</w:t>
      </w:r>
      <w:r w:rsidRPr="00B118F6">
        <w:rPr>
          <w:rFonts w:asciiTheme="minorEastAsia" w:hAnsiTheme="minorEastAsia" w:hint="eastAsia"/>
          <w:sz w:val="20"/>
          <w:szCs w:val="20"/>
        </w:rPr>
        <w:t>場合は、適宜、表を追加して記載願います。</w:t>
      </w:r>
    </w:p>
    <w:p w14:paraId="6CA511FF" w14:textId="0D554E0C" w:rsidR="00637B51" w:rsidRPr="00B118F6" w:rsidRDefault="00637B51" w:rsidP="00637B51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 xml:space="preserve">　※ 実績</w:t>
      </w:r>
      <w:r w:rsidR="002534DA">
        <w:rPr>
          <w:rFonts w:asciiTheme="minorEastAsia" w:hAnsiTheme="minorEastAsia" w:hint="eastAsia"/>
          <w:sz w:val="20"/>
          <w:szCs w:val="20"/>
        </w:rPr>
        <w:t>等</w:t>
      </w:r>
      <w:r w:rsidRPr="00B118F6">
        <w:rPr>
          <w:rFonts w:asciiTheme="minorEastAsia" w:hAnsiTheme="minorEastAsia" w:hint="eastAsia"/>
          <w:sz w:val="20"/>
          <w:szCs w:val="20"/>
        </w:rPr>
        <w:t>がない場合は、記載は不要です。</w:t>
      </w:r>
    </w:p>
    <w:p w14:paraId="13B06591" w14:textId="77777777" w:rsidR="00637B51" w:rsidRPr="00B118F6" w:rsidRDefault="00637B51" w:rsidP="00E924C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936"/>
        <w:gridCol w:w="6448"/>
      </w:tblGrid>
      <w:tr w:rsidR="00D16E17" w:rsidRPr="00B118F6" w14:paraId="58F30BDC" w14:textId="77777777" w:rsidTr="00637B51">
        <w:trPr>
          <w:trHeight w:val="5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351DF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EEE9" w14:textId="77777777" w:rsidR="00E924CE" w:rsidRPr="00B118F6" w:rsidRDefault="008F113B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進捗</w:t>
            </w:r>
            <w:r w:rsidR="00E924CE" w:rsidRPr="00B118F6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C2F66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事業</w:t>
            </w:r>
            <w:r w:rsidRPr="00B118F6">
              <w:rPr>
                <w:rFonts w:asciiTheme="minorEastAsia" w:hAnsiTheme="minorEastAsia" w:hint="eastAsia"/>
              </w:rPr>
              <w:t>完了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事業実施中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申請中</w:t>
            </w:r>
          </w:p>
        </w:tc>
      </w:tr>
      <w:tr w:rsidR="00D16E17" w:rsidRPr="00B118F6" w14:paraId="3A3A7BA6" w14:textId="77777777" w:rsidTr="00637B51">
        <w:trPr>
          <w:trHeight w:val="54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1ACC69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E203" w14:textId="77777777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B6F5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0C961EEE" w14:textId="77777777" w:rsidTr="00637B51">
        <w:trPr>
          <w:trHeight w:val="55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A6677F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BF6" w14:textId="77777777" w:rsidR="001C529A" w:rsidRPr="00B118F6" w:rsidRDefault="001C529A" w:rsidP="001C529A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</w:t>
            </w:r>
          </w:p>
          <w:p w14:paraId="591DCAB3" w14:textId="77777777" w:rsidR="00E924CE" w:rsidRPr="00B118F6" w:rsidRDefault="001C529A" w:rsidP="001C529A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機関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6292A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1F2F5C90" w14:textId="77777777" w:rsidTr="00637B51">
        <w:trPr>
          <w:trHeight w:val="549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2D4ECC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ED1B" w14:textId="77777777" w:rsidR="00E924CE" w:rsidRPr="00B118F6" w:rsidRDefault="00E924CE" w:rsidP="001C529A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事業</w:t>
            </w:r>
            <w:r w:rsidR="001C529A" w:rsidRPr="00B118F6">
              <w:rPr>
                <w:rFonts w:asciiTheme="minorEastAsia" w:hAnsiTheme="minorEastAsia" w:hint="eastAsia"/>
              </w:rPr>
              <w:t>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0E88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37E504DA" w14:textId="77777777" w:rsidTr="00637B51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EBC07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4FD5" w14:textId="77777777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3587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年　　月　　～　　　　年　　月</w:t>
            </w:r>
          </w:p>
        </w:tc>
      </w:tr>
      <w:tr w:rsidR="00D16E17" w:rsidRPr="00B118F6" w14:paraId="360C9085" w14:textId="77777777" w:rsidTr="00637B51">
        <w:trPr>
          <w:trHeight w:val="565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F7E733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7EB9" w14:textId="77777777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額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47F5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E924CE" w:rsidRPr="00B118F6" w14:paraId="1D25E5D0" w14:textId="77777777" w:rsidTr="00637B51">
        <w:trPr>
          <w:trHeight w:val="176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110460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AA58" w14:textId="6B9F22CB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本</w:t>
            </w:r>
            <w:r w:rsidR="00385DD2">
              <w:rPr>
                <w:rFonts w:asciiTheme="minorEastAsia" w:hAnsiTheme="minorEastAsia" w:hint="eastAsia"/>
              </w:rPr>
              <w:t>実証研究</w:t>
            </w:r>
            <w:r w:rsidRPr="00B118F6">
              <w:rPr>
                <w:rFonts w:asciiTheme="minorEastAsia" w:hAnsiTheme="minorEastAsia" w:hint="eastAsia"/>
              </w:rPr>
              <w:t>との</w:t>
            </w:r>
          </w:p>
          <w:p w14:paraId="4A50D925" w14:textId="64872645" w:rsidR="00E924CE" w:rsidRPr="00B118F6" w:rsidRDefault="00E924CE" w:rsidP="00E924CE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関連性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73EEE" w14:textId="77777777" w:rsidR="00E924CE" w:rsidRPr="00B118F6" w:rsidRDefault="00E924CE" w:rsidP="00E924CE">
            <w:pPr>
              <w:rPr>
                <w:rFonts w:asciiTheme="minorEastAsia" w:hAnsiTheme="minorEastAsia"/>
              </w:rPr>
            </w:pPr>
          </w:p>
        </w:tc>
      </w:tr>
    </w:tbl>
    <w:p w14:paraId="51EE1CA0" w14:textId="77777777" w:rsidR="00E924CE" w:rsidRPr="00B118F6" w:rsidRDefault="00E924CE" w:rsidP="0011660C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936"/>
        <w:gridCol w:w="6448"/>
      </w:tblGrid>
      <w:tr w:rsidR="00D16E17" w:rsidRPr="00B118F6" w14:paraId="1BF0C2DB" w14:textId="77777777" w:rsidTr="0011660C">
        <w:trPr>
          <w:trHeight w:val="539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CD0B94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45B" w14:textId="77777777" w:rsidR="00637B51" w:rsidRPr="00B118F6" w:rsidRDefault="008F113B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進捗</w:t>
            </w:r>
            <w:r w:rsidR="00637B51" w:rsidRPr="00B118F6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6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FDDC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事業</w:t>
            </w:r>
            <w:r w:rsidRPr="00B118F6">
              <w:rPr>
                <w:rFonts w:asciiTheme="minorEastAsia" w:hAnsiTheme="minorEastAsia" w:hint="eastAsia"/>
              </w:rPr>
              <w:t>完了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事業実施中　　□</w:t>
            </w:r>
            <w:r w:rsidR="008F113B" w:rsidRPr="00B118F6">
              <w:rPr>
                <w:rFonts w:asciiTheme="minorEastAsia" w:hAnsiTheme="minorEastAsia" w:hint="eastAsia"/>
              </w:rPr>
              <w:t xml:space="preserve"> </w:t>
            </w:r>
            <w:r w:rsidRPr="00B118F6">
              <w:rPr>
                <w:rFonts w:asciiTheme="minorEastAsia" w:hAnsiTheme="minorEastAsia" w:hint="eastAsia"/>
              </w:rPr>
              <w:t>申請中</w:t>
            </w:r>
          </w:p>
        </w:tc>
      </w:tr>
      <w:tr w:rsidR="00D16E17" w:rsidRPr="00B118F6" w14:paraId="18BEF89F" w14:textId="77777777" w:rsidTr="0011660C">
        <w:trPr>
          <w:trHeight w:val="548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700E8A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D32C" w14:textId="77777777" w:rsidR="00637B51" w:rsidRPr="00B118F6" w:rsidRDefault="00637B51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40F61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3D8A252C" w14:textId="77777777" w:rsidTr="0011660C">
        <w:trPr>
          <w:trHeight w:val="55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54B351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162C" w14:textId="77777777" w:rsidR="001C529A" w:rsidRPr="00B118F6" w:rsidRDefault="001C529A" w:rsidP="001C529A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</w:t>
            </w:r>
          </w:p>
          <w:p w14:paraId="3C0F779E" w14:textId="77777777" w:rsidR="00637B51" w:rsidRPr="00B118F6" w:rsidRDefault="001C529A" w:rsidP="001C529A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機関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CB5E0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514053C9" w14:textId="77777777" w:rsidTr="0011660C">
        <w:trPr>
          <w:trHeight w:val="549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C0D7CE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FD56" w14:textId="77777777" w:rsidR="00637B51" w:rsidRPr="00B118F6" w:rsidRDefault="001C529A" w:rsidP="001C529A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事業等の名称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A9DB0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B118F6" w14:paraId="15A7DCED" w14:textId="77777777" w:rsidTr="0011660C">
        <w:trPr>
          <w:trHeight w:val="543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DB209C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CB4E" w14:textId="77777777" w:rsidR="00637B51" w:rsidRPr="00B118F6" w:rsidRDefault="00637B51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A1F83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年　　月　　～　　　　年　　月</w:t>
            </w:r>
          </w:p>
        </w:tc>
      </w:tr>
      <w:tr w:rsidR="00D16E17" w:rsidRPr="00B118F6" w14:paraId="30F41017" w14:textId="77777777" w:rsidTr="0011660C">
        <w:trPr>
          <w:trHeight w:val="56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D33F25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607C" w14:textId="77777777" w:rsidR="00637B51" w:rsidRPr="00B118F6" w:rsidRDefault="00637B51" w:rsidP="000633D8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補助金等の交付額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43A0F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D16E17" w:rsidRPr="00B118F6" w14:paraId="0C7D817A" w14:textId="77777777" w:rsidTr="00E60C0E">
        <w:trPr>
          <w:trHeight w:val="1395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1A1681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1A0E" w14:textId="77777777" w:rsidR="00385DD2" w:rsidRPr="00B118F6" w:rsidRDefault="00385DD2" w:rsidP="00385DD2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本</w:t>
            </w:r>
            <w:r>
              <w:rPr>
                <w:rFonts w:asciiTheme="minorEastAsia" w:hAnsiTheme="minorEastAsia" w:hint="eastAsia"/>
              </w:rPr>
              <w:t>実証研究</w:t>
            </w:r>
            <w:r w:rsidRPr="00B118F6">
              <w:rPr>
                <w:rFonts w:asciiTheme="minorEastAsia" w:hAnsiTheme="minorEastAsia" w:hint="eastAsia"/>
              </w:rPr>
              <w:t>との</w:t>
            </w:r>
          </w:p>
          <w:p w14:paraId="058C2A72" w14:textId="45D84C33" w:rsidR="00637B51" w:rsidRPr="00B118F6" w:rsidRDefault="00385DD2" w:rsidP="00385DD2">
            <w:pPr>
              <w:jc w:val="distribute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関連性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45092A" w14:textId="77777777" w:rsidR="00637B51" w:rsidRPr="00B118F6" w:rsidRDefault="00637B51" w:rsidP="000633D8">
            <w:pPr>
              <w:rPr>
                <w:rFonts w:asciiTheme="minorEastAsia" w:hAnsiTheme="minorEastAsia"/>
              </w:rPr>
            </w:pPr>
          </w:p>
        </w:tc>
      </w:tr>
    </w:tbl>
    <w:p w14:paraId="45DCEA7B" w14:textId="77777777" w:rsidR="000D59DD" w:rsidRPr="00B118F6" w:rsidRDefault="00E924CE" w:rsidP="00E60C0E">
      <w:pPr>
        <w:widowControl/>
        <w:jc w:val="left"/>
        <w:rPr>
          <w:rFonts w:asciiTheme="minorEastAsia" w:hAnsiTheme="minorEastAsia"/>
        </w:rPr>
      </w:pPr>
      <w:r w:rsidRPr="00B118F6">
        <w:rPr>
          <w:rFonts w:asciiTheme="minorEastAsia" w:hAnsiTheme="minorEastAsia"/>
          <w:sz w:val="24"/>
          <w:szCs w:val="24"/>
        </w:rPr>
        <w:br w:type="page"/>
      </w:r>
      <w:r w:rsidR="000D59DD" w:rsidRPr="00B118F6">
        <w:rPr>
          <w:rFonts w:asciiTheme="minorEastAsia" w:hAnsiTheme="minorEastAsia" w:hint="eastAsia"/>
        </w:rPr>
        <w:lastRenderedPageBreak/>
        <w:t>（専門・特殊用語等の説明）</w:t>
      </w:r>
    </w:p>
    <w:p w14:paraId="2166FF3F" w14:textId="77777777" w:rsidR="000D59DD" w:rsidRPr="00B118F6" w:rsidRDefault="000D59DD" w:rsidP="00B663CE">
      <w:pPr>
        <w:spacing w:line="280" w:lineRule="exact"/>
        <w:ind w:left="300" w:hangingChars="150" w:hanging="300"/>
        <w:rPr>
          <w:rFonts w:asciiTheme="minorEastAsia" w:hAnsiTheme="minorEastAsia"/>
          <w:sz w:val="20"/>
          <w:szCs w:val="20"/>
        </w:rPr>
      </w:pPr>
      <w:r w:rsidRPr="00B118F6">
        <w:rPr>
          <w:rFonts w:asciiTheme="minorEastAsia" w:hAnsiTheme="minorEastAsia" w:hint="eastAsia"/>
          <w:sz w:val="20"/>
          <w:szCs w:val="20"/>
        </w:rPr>
        <w:t>※ 事業計画書内で専門用語や特殊用語などを用いている場合には、その内容をわかりやすく説明願います。</w:t>
      </w:r>
    </w:p>
    <w:p w14:paraId="075AC771" w14:textId="77777777" w:rsidR="000D59DD" w:rsidRPr="00B118F6" w:rsidRDefault="000D59DD" w:rsidP="00947CA1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5651"/>
      </w:tblGrid>
      <w:tr w:rsidR="00D16E17" w:rsidRPr="00B118F6" w14:paraId="17A7189F" w14:textId="77777777" w:rsidTr="000D59DD">
        <w:trPr>
          <w:trHeight w:val="487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40A1EC54" w14:textId="77777777" w:rsidR="000D59DD" w:rsidRPr="00B118F6" w:rsidRDefault="000D59DD" w:rsidP="000D59DD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用　　　　語</w:t>
            </w:r>
          </w:p>
        </w:tc>
        <w:tc>
          <w:tcPr>
            <w:tcW w:w="5787" w:type="dxa"/>
            <w:shd w:val="clear" w:color="auto" w:fill="BFBFBF" w:themeFill="background1" w:themeFillShade="BF"/>
            <w:vAlign w:val="center"/>
          </w:tcPr>
          <w:p w14:paraId="1EF427C9" w14:textId="77777777" w:rsidR="000D59DD" w:rsidRPr="00B118F6" w:rsidRDefault="000D59DD" w:rsidP="000D59DD">
            <w:pPr>
              <w:jc w:val="center"/>
              <w:rPr>
                <w:rFonts w:asciiTheme="minorEastAsia" w:hAnsiTheme="minorEastAsia"/>
              </w:rPr>
            </w:pPr>
            <w:r w:rsidRPr="00B118F6">
              <w:rPr>
                <w:rFonts w:asciiTheme="minorEastAsia" w:hAnsiTheme="minorEastAsia" w:hint="eastAsia"/>
              </w:rPr>
              <w:t>説　　　　　　　　　　明</w:t>
            </w:r>
          </w:p>
        </w:tc>
      </w:tr>
      <w:tr w:rsidR="00D16E17" w:rsidRPr="00B118F6" w14:paraId="5011D07C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006853FF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3D6B1502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503B1C91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5677F658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53326AE1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2D61D5D3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06C3D6EC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2218D2F5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4F1E443C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1D54CACF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58F521CB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37FA9CFE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572C8351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61B6AC3D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2F97EC4B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24658747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660381D0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  <w:tr w:rsidR="00D16E17" w:rsidRPr="00B118F6" w14:paraId="0F437A75" w14:textId="77777777" w:rsidTr="000D59DD">
        <w:trPr>
          <w:trHeight w:val="1658"/>
        </w:trPr>
        <w:tc>
          <w:tcPr>
            <w:tcW w:w="3261" w:type="dxa"/>
            <w:vAlign w:val="center"/>
          </w:tcPr>
          <w:p w14:paraId="7250CA04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  <w:tc>
          <w:tcPr>
            <w:tcW w:w="5787" w:type="dxa"/>
            <w:vAlign w:val="center"/>
          </w:tcPr>
          <w:p w14:paraId="2062F451" w14:textId="77777777" w:rsidR="000D59DD" w:rsidRPr="00B118F6" w:rsidRDefault="000D59DD" w:rsidP="000D59DD">
            <w:pPr>
              <w:rPr>
                <w:rFonts w:asciiTheme="minorEastAsia" w:hAnsiTheme="minorEastAsia"/>
              </w:rPr>
            </w:pPr>
          </w:p>
        </w:tc>
      </w:tr>
    </w:tbl>
    <w:p w14:paraId="24775379" w14:textId="1EC6A648" w:rsidR="006378B7" w:rsidRPr="00B118F6" w:rsidRDefault="006378B7" w:rsidP="009A5D0D"/>
    <w:sectPr w:rsidR="006378B7" w:rsidRPr="00B118F6" w:rsidSect="008F09D8">
      <w:pgSz w:w="11906" w:h="16838" w:code="9"/>
      <w:pgMar w:top="1588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4B0D" w14:textId="77777777" w:rsidR="00F50B29" w:rsidRDefault="00F50B29" w:rsidP="00544C42">
      <w:r>
        <w:separator/>
      </w:r>
    </w:p>
  </w:endnote>
  <w:endnote w:type="continuationSeparator" w:id="0">
    <w:p w14:paraId="0FAE172B" w14:textId="77777777" w:rsidR="00F50B29" w:rsidRDefault="00F50B29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688" w14:textId="77777777" w:rsidR="00F50B29" w:rsidRDefault="00F50B29" w:rsidP="00544C42">
      <w:r>
        <w:separator/>
      </w:r>
    </w:p>
  </w:footnote>
  <w:footnote w:type="continuationSeparator" w:id="0">
    <w:p w14:paraId="64899EA7" w14:textId="77777777" w:rsidR="00F50B29" w:rsidRDefault="00F50B29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C2"/>
    <w:rsid w:val="000013A3"/>
    <w:rsid w:val="00001901"/>
    <w:rsid w:val="00006460"/>
    <w:rsid w:val="0001149A"/>
    <w:rsid w:val="00014D2F"/>
    <w:rsid w:val="000306BA"/>
    <w:rsid w:val="000375A4"/>
    <w:rsid w:val="00044E5E"/>
    <w:rsid w:val="0004559C"/>
    <w:rsid w:val="000470AD"/>
    <w:rsid w:val="000565F9"/>
    <w:rsid w:val="0006037C"/>
    <w:rsid w:val="000633D8"/>
    <w:rsid w:val="000660CF"/>
    <w:rsid w:val="000733DD"/>
    <w:rsid w:val="000738BE"/>
    <w:rsid w:val="00083379"/>
    <w:rsid w:val="0009006E"/>
    <w:rsid w:val="00091D72"/>
    <w:rsid w:val="000A5A42"/>
    <w:rsid w:val="000B0DAC"/>
    <w:rsid w:val="000C0D8A"/>
    <w:rsid w:val="000D20B3"/>
    <w:rsid w:val="000D51A2"/>
    <w:rsid w:val="000D59DD"/>
    <w:rsid w:val="000D6560"/>
    <w:rsid w:val="000D6657"/>
    <w:rsid w:val="000E17EB"/>
    <w:rsid w:val="000F1F67"/>
    <w:rsid w:val="000F50D1"/>
    <w:rsid w:val="00106AA0"/>
    <w:rsid w:val="001079BA"/>
    <w:rsid w:val="0011660C"/>
    <w:rsid w:val="00125A64"/>
    <w:rsid w:val="0014461D"/>
    <w:rsid w:val="001470BA"/>
    <w:rsid w:val="00150FE1"/>
    <w:rsid w:val="0016279E"/>
    <w:rsid w:val="00185E7B"/>
    <w:rsid w:val="00194D08"/>
    <w:rsid w:val="00197F6A"/>
    <w:rsid w:val="001A0882"/>
    <w:rsid w:val="001A3417"/>
    <w:rsid w:val="001A3A34"/>
    <w:rsid w:val="001A4FA8"/>
    <w:rsid w:val="001A692F"/>
    <w:rsid w:val="001A70B4"/>
    <w:rsid w:val="001B3045"/>
    <w:rsid w:val="001C070A"/>
    <w:rsid w:val="001C09AD"/>
    <w:rsid w:val="001C529A"/>
    <w:rsid w:val="001D2C96"/>
    <w:rsid w:val="001D32F3"/>
    <w:rsid w:val="001D3B32"/>
    <w:rsid w:val="001D6CF0"/>
    <w:rsid w:val="001E6382"/>
    <w:rsid w:val="0020638F"/>
    <w:rsid w:val="0020698B"/>
    <w:rsid w:val="00212F99"/>
    <w:rsid w:val="002137C4"/>
    <w:rsid w:val="00214244"/>
    <w:rsid w:val="00215A32"/>
    <w:rsid w:val="002209FB"/>
    <w:rsid w:val="002250CA"/>
    <w:rsid w:val="00235E9D"/>
    <w:rsid w:val="00250F67"/>
    <w:rsid w:val="002534DA"/>
    <w:rsid w:val="00253AAA"/>
    <w:rsid w:val="00264182"/>
    <w:rsid w:val="0026448F"/>
    <w:rsid w:val="00271FA4"/>
    <w:rsid w:val="0027599B"/>
    <w:rsid w:val="00276CBE"/>
    <w:rsid w:val="00281FBD"/>
    <w:rsid w:val="00282EDA"/>
    <w:rsid w:val="00285C72"/>
    <w:rsid w:val="00286F62"/>
    <w:rsid w:val="002A3F11"/>
    <w:rsid w:val="002B327F"/>
    <w:rsid w:val="002C1DD3"/>
    <w:rsid w:val="002C4539"/>
    <w:rsid w:val="002C6AA8"/>
    <w:rsid w:val="002D2182"/>
    <w:rsid w:val="002D4146"/>
    <w:rsid w:val="002D68AF"/>
    <w:rsid w:val="002E1749"/>
    <w:rsid w:val="002E5054"/>
    <w:rsid w:val="002E50FB"/>
    <w:rsid w:val="00301A3D"/>
    <w:rsid w:val="00301B9E"/>
    <w:rsid w:val="00302664"/>
    <w:rsid w:val="00313474"/>
    <w:rsid w:val="00323113"/>
    <w:rsid w:val="00326252"/>
    <w:rsid w:val="00331117"/>
    <w:rsid w:val="003351D6"/>
    <w:rsid w:val="003364EC"/>
    <w:rsid w:val="003419BF"/>
    <w:rsid w:val="00350F77"/>
    <w:rsid w:val="00353DAE"/>
    <w:rsid w:val="0035644D"/>
    <w:rsid w:val="003571B9"/>
    <w:rsid w:val="003631CE"/>
    <w:rsid w:val="00367561"/>
    <w:rsid w:val="0037231A"/>
    <w:rsid w:val="00376291"/>
    <w:rsid w:val="0037782C"/>
    <w:rsid w:val="00385DD2"/>
    <w:rsid w:val="003975F6"/>
    <w:rsid w:val="00397A1B"/>
    <w:rsid w:val="003A171E"/>
    <w:rsid w:val="003A1F36"/>
    <w:rsid w:val="003B1A9C"/>
    <w:rsid w:val="003B1D17"/>
    <w:rsid w:val="003C41AE"/>
    <w:rsid w:val="003C674E"/>
    <w:rsid w:val="003E5571"/>
    <w:rsid w:val="003F49F4"/>
    <w:rsid w:val="003F6FBC"/>
    <w:rsid w:val="004012C4"/>
    <w:rsid w:val="00402DC0"/>
    <w:rsid w:val="00403453"/>
    <w:rsid w:val="00403940"/>
    <w:rsid w:val="00404F25"/>
    <w:rsid w:val="00407A1F"/>
    <w:rsid w:val="00407FD4"/>
    <w:rsid w:val="0041084C"/>
    <w:rsid w:val="00411451"/>
    <w:rsid w:val="00411B9B"/>
    <w:rsid w:val="00412D84"/>
    <w:rsid w:val="00420979"/>
    <w:rsid w:val="00441E3B"/>
    <w:rsid w:val="00446485"/>
    <w:rsid w:val="00446F8F"/>
    <w:rsid w:val="0046422D"/>
    <w:rsid w:val="0047079C"/>
    <w:rsid w:val="00484AE4"/>
    <w:rsid w:val="00486ABA"/>
    <w:rsid w:val="0049755E"/>
    <w:rsid w:val="004B44FE"/>
    <w:rsid w:val="004B7506"/>
    <w:rsid w:val="004B79F8"/>
    <w:rsid w:val="004C47CB"/>
    <w:rsid w:val="004C497E"/>
    <w:rsid w:val="004C4D48"/>
    <w:rsid w:val="004C65E0"/>
    <w:rsid w:val="004D187C"/>
    <w:rsid w:val="004D1AA7"/>
    <w:rsid w:val="004D4577"/>
    <w:rsid w:val="004D6506"/>
    <w:rsid w:val="004E0C23"/>
    <w:rsid w:val="004E66F8"/>
    <w:rsid w:val="004F059F"/>
    <w:rsid w:val="004F35D6"/>
    <w:rsid w:val="004F7279"/>
    <w:rsid w:val="005075C7"/>
    <w:rsid w:val="00507E90"/>
    <w:rsid w:val="0052564A"/>
    <w:rsid w:val="0052710D"/>
    <w:rsid w:val="005319AE"/>
    <w:rsid w:val="005340C1"/>
    <w:rsid w:val="00544C42"/>
    <w:rsid w:val="00550DED"/>
    <w:rsid w:val="005524AC"/>
    <w:rsid w:val="00553521"/>
    <w:rsid w:val="00554711"/>
    <w:rsid w:val="00561103"/>
    <w:rsid w:val="005622B1"/>
    <w:rsid w:val="0056656F"/>
    <w:rsid w:val="00571314"/>
    <w:rsid w:val="00574ACA"/>
    <w:rsid w:val="005A1644"/>
    <w:rsid w:val="005A66BB"/>
    <w:rsid w:val="005A7CE4"/>
    <w:rsid w:val="005B2A67"/>
    <w:rsid w:val="005B47DF"/>
    <w:rsid w:val="005C21FE"/>
    <w:rsid w:val="005C31CD"/>
    <w:rsid w:val="005D5352"/>
    <w:rsid w:val="005F311C"/>
    <w:rsid w:val="005F7599"/>
    <w:rsid w:val="00602CB8"/>
    <w:rsid w:val="00610E26"/>
    <w:rsid w:val="00611082"/>
    <w:rsid w:val="006135A0"/>
    <w:rsid w:val="00614CAC"/>
    <w:rsid w:val="00623591"/>
    <w:rsid w:val="00630BE5"/>
    <w:rsid w:val="00630CD2"/>
    <w:rsid w:val="0063229B"/>
    <w:rsid w:val="0063775D"/>
    <w:rsid w:val="006378B7"/>
    <w:rsid w:val="00637B51"/>
    <w:rsid w:val="00641EC4"/>
    <w:rsid w:val="00653278"/>
    <w:rsid w:val="00653E4C"/>
    <w:rsid w:val="00662A88"/>
    <w:rsid w:val="00662EE0"/>
    <w:rsid w:val="00672BF5"/>
    <w:rsid w:val="00674BC4"/>
    <w:rsid w:val="00680CD3"/>
    <w:rsid w:val="00691DD1"/>
    <w:rsid w:val="006A091E"/>
    <w:rsid w:val="006B21DE"/>
    <w:rsid w:val="006E12DE"/>
    <w:rsid w:val="006E7C44"/>
    <w:rsid w:val="006F27A4"/>
    <w:rsid w:val="006F39D1"/>
    <w:rsid w:val="007001E8"/>
    <w:rsid w:val="00701EF0"/>
    <w:rsid w:val="00704C9C"/>
    <w:rsid w:val="00704F0D"/>
    <w:rsid w:val="00710B73"/>
    <w:rsid w:val="00711576"/>
    <w:rsid w:val="0071224A"/>
    <w:rsid w:val="00715B82"/>
    <w:rsid w:val="00716C54"/>
    <w:rsid w:val="00727D20"/>
    <w:rsid w:val="00732918"/>
    <w:rsid w:val="007355DE"/>
    <w:rsid w:val="00736107"/>
    <w:rsid w:val="00741FE7"/>
    <w:rsid w:val="00742FC2"/>
    <w:rsid w:val="00743063"/>
    <w:rsid w:val="00755F48"/>
    <w:rsid w:val="00763425"/>
    <w:rsid w:val="00771F2B"/>
    <w:rsid w:val="007739E1"/>
    <w:rsid w:val="0077678F"/>
    <w:rsid w:val="00783513"/>
    <w:rsid w:val="00784F3C"/>
    <w:rsid w:val="007915F4"/>
    <w:rsid w:val="007A4D72"/>
    <w:rsid w:val="007A59A8"/>
    <w:rsid w:val="007B0491"/>
    <w:rsid w:val="007B4992"/>
    <w:rsid w:val="007C66DC"/>
    <w:rsid w:val="007D369F"/>
    <w:rsid w:val="007E073E"/>
    <w:rsid w:val="007F1EA9"/>
    <w:rsid w:val="007F2728"/>
    <w:rsid w:val="0080379C"/>
    <w:rsid w:val="00804A51"/>
    <w:rsid w:val="008138E4"/>
    <w:rsid w:val="008157BF"/>
    <w:rsid w:val="00823FCD"/>
    <w:rsid w:val="00826A16"/>
    <w:rsid w:val="00827081"/>
    <w:rsid w:val="00827A63"/>
    <w:rsid w:val="00830C31"/>
    <w:rsid w:val="0083213C"/>
    <w:rsid w:val="008365D0"/>
    <w:rsid w:val="00843B2B"/>
    <w:rsid w:val="00844845"/>
    <w:rsid w:val="008468D4"/>
    <w:rsid w:val="008512FC"/>
    <w:rsid w:val="00855D7E"/>
    <w:rsid w:val="0086210D"/>
    <w:rsid w:val="0086283C"/>
    <w:rsid w:val="00873944"/>
    <w:rsid w:val="008746D1"/>
    <w:rsid w:val="00875809"/>
    <w:rsid w:val="0087622F"/>
    <w:rsid w:val="008915AA"/>
    <w:rsid w:val="00891E37"/>
    <w:rsid w:val="008A0FAA"/>
    <w:rsid w:val="008B4429"/>
    <w:rsid w:val="008C1B39"/>
    <w:rsid w:val="008C7B5B"/>
    <w:rsid w:val="008D36E8"/>
    <w:rsid w:val="008D3A07"/>
    <w:rsid w:val="008F09D8"/>
    <w:rsid w:val="008F113B"/>
    <w:rsid w:val="008F21DC"/>
    <w:rsid w:val="00900690"/>
    <w:rsid w:val="00902A84"/>
    <w:rsid w:val="009034DF"/>
    <w:rsid w:val="009066EB"/>
    <w:rsid w:val="00912741"/>
    <w:rsid w:val="00917AC9"/>
    <w:rsid w:val="009311B6"/>
    <w:rsid w:val="00932F00"/>
    <w:rsid w:val="00937269"/>
    <w:rsid w:val="00940DD7"/>
    <w:rsid w:val="00945827"/>
    <w:rsid w:val="00945F36"/>
    <w:rsid w:val="00946CA2"/>
    <w:rsid w:val="00947CA1"/>
    <w:rsid w:val="00951A09"/>
    <w:rsid w:val="00953B21"/>
    <w:rsid w:val="00953BA6"/>
    <w:rsid w:val="00964376"/>
    <w:rsid w:val="00964FC2"/>
    <w:rsid w:val="00966518"/>
    <w:rsid w:val="00971046"/>
    <w:rsid w:val="00977735"/>
    <w:rsid w:val="00987BCE"/>
    <w:rsid w:val="009937EA"/>
    <w:rsid w:val="009A5D0D"/>
    <w:rsid w:val="009B0FB0"/>
    <w:rsid w:val="009B36C4"/>
    <w:rsid w:val="009B6363"/>
    <w:rsid w:val="009C0ED4"/>
    <w:rsid w:val="009C5BA7"/>
    <w:rsid w:val="009D6414"/>
    <w:rsid w:val="009D7273"/>
    <w:rsid w:val="009E0D83"/>
    <w:rsid w:val="009E12A6"/>
    <w:rsid w:val="009F25B7"/>
    <w:rsid w:val="009F60C1"/>
    <w:rsid w:val="00A04F1B"/>
    <w:rsid w:val="00A054A7"/>
    <w:rsid w:val="00A05FB7"/>
    <w:rsid w:val="00A06111"/>
    <w:rsid w:val="00A13C08"/>
    <w:rsid w:val="00A26189"/>
    <w:rsid w:val="00A30B58"/>
    <w:rsid w:val="00A43EBF"/>
    <w:rsid w:val="00A4712C"/>
    <w:rsid w:val="00A61CAD"/>
    <w:rsid w:val="00A62CE6"/>
    <w:rsid w:val="00A67EBD"/>
    <w:rsid w:val="00A71E30"/>
    <w:rsid w:val="00A73071"/>
    <w:rsid w:val="00A8041B"/>
    <w:rsid w:val="00A85205"/>
    <w:rsid w:val="00A92EEA"/>
    <w:rsid w:val="00AA19B0"/>
    <w:rsid w:val="00AA4287"/>
    <w:rsid w:val="00AB0D8C"/>
    <w:rsid w:val="00AB7F34"/>
    <w:rsid w:val="00AC3C28"/>
    <w:rsid w:val="00AD02A8"/>
    <w:rsid w:val="00AD0A23"/>
    <w:rsid w:val="00AD4AA5"/>
    <w:rsid w:val="00AD6338"/>
    <w:rsid w:val="00AE0500"/>
    <w:rsid w:val="00AE1577"/>
    <w:rsid w:val="00AE626D"/>
    <w:rsid w:val="00AF0854"/>
    <w:rsid w:val="00AF64FA"/>
    <w:rsid w:val="00B00000"/>
    <w:rsid w:val="00B005C7"/>
    <w:rsid w:val="00B0215C"/>
    <w:rsid w:val="00B118F6"/>
    <w:rsid w:val="00B140ED"/>
    <w:rsid w:val="00B26C68"/>
    <w:rsid w:val="00B30420"/>
    <w:rsid w:val="00B3162F"/>
    <w:rsid w:val="00B34FDB"/>
    <w:rsid w:val="00B424DC"/>
    <w:rsid w:val="00B45E4E"/>
    <w:rsid w:val="00B509CA"/>
    <w:rsid w:val="00B51619"/>
    <w:rsid w:val="00B57CDE"/>
    <w:rsid w:val="00B61BEC"/>
    <w:rsid w:val="00B663CE"/>
    <w:rsid w:val="00B66975"/>
    <w:rsid w:val="00B727B4"/>
    <w:rsid w:val="00B74783"/>
    <w:rsid w:val="00B77CE6"/>
    <w:rsid w:val="00B8269A"/>
    <w:rsid w:val="00B8624E"/>
    <w:rsid w:val="00B86DDA"/>
    <w:rsid w:val="00B87624"/>
    <w:rsid w:val="00B90265"/>
    <w:rsid w:val="00B962D7"/>
    <w:rsid w:val="00BA04C5"/>
    <w:rsid w:val="00BA0567"/>
    <w:rsid w:val="00BA137A"/>
    <w:rsid w:val="00BB61D0"/>
    <w:rsid w:val="00BC672B"/>
    <w:rsid w:val="00BD0075"/>
    <w:rsid w:val="00BE52ED"/>
    <w:rsid w:val="00BF5E9E"/>
    <w:rsid w:val="00C001C7"/>
    <w:rsid w:val="00C027D3"/>
    <w:rsid w:val="00C0636B"/>
    <w:rsid w:val="00C072C5"/>
    <w:rsid w:val="00C12878"/>
    <w:rsid w:val="00C14B28"/>
    <w:rsid w:val="00C15FC9"/>
    <w:rsid w:val="00C173F2"/>
    <w:rsid w:val="00C272A2"/>
    <w:rsid w:val="00C27E3D"/>
    <w:rsid w:val="00C50919"/>
    <w:rsid w:val="00C70CE4"/>
    <w:rsid w:val="00C73CAC"/>
    <w:rsid w:val="00C74C29"/>
    <w:rsid w:val="00C81A7A"/>
    <w:rsid w:val="00C9246C"/>
    <w:rsid w:val="00C932AC"/>
    <w:rsid w:val="00C93ECA"/>
    <w:rsid w:val="00CA2380"/>
    <w:rsid w:val="00CA53CD"/>
    <w:rsid w:val="00CA702C"/>
    <w:rsid w:val="00CB3E1A"/>
    <w:rsid w:val="00CB5ADE"/>
    <w:rsid w:val="00CC653E"/>
    <w:rsid w:val="00CE58BC"/>
    <w:rsid w:val="00CE7A2D"/>
    <w:rsid w:val="00CF5AD9"/>
    <w:rsid w:val="00CF64E0"/>
    <w:rsid w:val="00D0494B"/>
    <w:rsid w:val="00D11EB8"/>
    <w:rsid w:val="00D137EA"/>
    <w:rsid w:val="00D15CF4"/>
    <w:rsid w:val="00D16E17"/>
    <w:rsid w:val="00D32049"/>
    <w:rsid w:val="00D33B69"/>
    <w:rsid w:val="00D46C60"/>
    <w:rsid w:val="00D55457"/>
    <w:rsid w:val="00D5795E"/>
    <w:rsid w:val="00D65221"/>
    <w:rsid w:val="00D707CF"/>
    <w:rsid w:val="00D71818"/>
    <w:rsid w:val="00D730E9"/>
    <w:rsid w:val="00D853E7"/>
    <w:rsid w:val="00D91F4E"/>
    <w:rsid w:val="00DA2FB1"/>
    <w:rsid w:val="00DA4422"/>
    <w:rsid w:val="00DA61DA"/>
    <w:rsid w:val="00DB5E08"/>
    <w:rsid w:val="00DC2D6B"/>
    <w:rsid w:val="00DC520B"/>
    <w:rsid w:val="00DE0781"/>
    <w:rsid w:val="00DE2B73"/>
    <w:rsid w:val="00DE4FA2"/>
    <w:rsid w:val="00E057C3"/>
    <w:rsid w:val="00E13B22"/>
    <w:rsid w:val="00E13E1C"/>
    <w:rsid w:val="00E17B1C"/>
    <w:rsid w:val="00E21108"/>
    <w:rsid w:val="00E22E2A"/>
    <w:rsid w:val="00E30A2B"/>
    <w:rsid w:val="00E42D4C"/>
    <w:rsid w:val="00E60C0E"/>
    <w:rsid w:val="00E628D2"/>
    <w:rsid w:val="00E713AB"/>
    <w:rsid w:val="00E86328"/>
    <w:rsid w:val="00E924CE"/>
    <w:rsid w:val="00E954D1"/>
    <w:rsid w:val="00EB0A66"/>
    <w:rsid w:val="00EB34F2"/>
    <w:rsid w:val="00EC6001"/>
    <w:rsid w:val="00EC688D"/>
    <w:rsid w:val="00ED3286"/>
    <w:rsid w:val="00ED35EF"/>
    <w:rsid w:val="00EE12CD"/>
    <w:rsid w:val="00EF037D"/>
    <w:rsid w:val="00EF0700"/>
    <w:rsid w:val="00F01F45"/>
    <w:rsid w:val="00F20FB7"/>
    <w:rsid w:val="00F32D51"/>
    <w:rsid w:val="00F402D7"/>
    <w:rsid w:val="00F4156C"/>
    <w:rsid w:val="00F43CD5"/>
    <w:rsid w:val="00F50B29"/>
    <w:rsid w:val="00F522B5"/>
    <w:rsid w:val="00F556DA"/>
    <w:rsid w:val="00F607E5"/>
    <w:rsid w:val="00F7333C"/>
    <w:rsid w:val="00F74197"/>
    <w:rsid w:val="00F77115"/>
    <w:rsid w:val="00F82F26"/>
    <w:rsid w:val="00F87B47"/>
    <w:rsid w:val="00F933FE"/>
    <w:rsid w:val="00F97952"/>
    <w:rsid w:val="00F97F07"/>
    <w:rsid w:val="00FA4E9C"/>
    <w:rsid w:val="00FB1E12"/>
    <w:rsid w:val="00FB5078"/>
    <w:rsid w:val="00FC1203"/>
    <w:rsid w:val="00FD6F97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AC61B"/>
  <w15:docId w15:val="{5218AF47-A7C9-4204-89B6-0A71053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9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710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104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1046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104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104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EDBD-0718-4D08-BB7C-795F09F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澤田　有希子</cp:lastModifiedBy>
  <cp:revision>2</cp:revision>
  <cp:lastPrinted>2024-04-09T00:58:00Z</cp:lastPrinted>
  <dcterms:created xsi:type="dcterms:W3CDTF">2026-04-03T01:59:00Z</dcterms:created>
  <dcterms:modified xsi:type="dcterms:W3CDTF">2026-04-03T01:59:00Z</dcterms:modified>
</cp:coreProperties>
</file>